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C194" w14:textId="256420E6" w:rsidR="0014658B" w:rsidRPr="0014658B" w:rsidRDefault="0014658B" w:rsidP="00AE7A4A">
      <w:pPr>
        <w:pStyle w:val="1"/>
        <w:spacing w:before="0" w:after="0" w:line="240" w:lineRule="auto"/>
        <w:ind w:left="6480"/>
        <w:rPr>
          <w:rFonts w:ascii="Times New Roman" w:hAnsi="Times New Roman"/>
          <w:b w:val="0"/>
          <w:sz w:val="24"/>
          <w:szCs w:val="24"/>
        </w:rPr>
      </w:pPr>
      <w:r w:rsidRPr="0014658B">
        <w:rPr>
          <w:rFonts w:ascii="Times New Roman" w:hAnsi="Times New Roman"/>
          <w:b w:val="0"/>
          <w:sz w:val="24"/>
          <w:szCs w:val="24"/>
        </w:rPr>
        <w:t>Додаток</w:t>
      </w:r>
    </w:p>
    <w:p w14:paraId="0B5E538A" w14:textId="580F1AFA" w:rsidR="0014658B" w:rsidRDefault="0014658B" w:rsidP="00C559E0">
      <w:pPr>
        <w:pStyle w:val="1"/>
        <w:spacing w:before="0" w:after="0" w:line="240" w:lineRule="auto"/>
        <w:ind w:left="64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</w:t>
      </w:r>
      <w:r w:rsidRPr="0014658B">
        <w:rPr>
          <w:rFonts w:ascii="Times New Roman" w:hAnsi="Times New Roman"/>
          <w:b w:val="0"/>
          <w:sz w:val="24"/>
          <w:szCs w:val="24"/>
        </w:rPr>
        <w:t>о наказу</w:t>
      </w:r>
      <w:r w:rsidR="00AE7A4A" w:rsidRPr="0014658B">
        <w:rPr>
          <w:rFonts w:ascii="Times New Roman" w:hAnsi="Times New Roman"/>
          <w:b w:val="0"/>
          <w:sz w:val="24"/>
          <w:szCs w:val="24"/>
        </w:rPr>
        <w:t xml:space="preserve"> Держмитслужби </w:t>
      </w:r>
      <w:r w:rsidR="00C559E0">
        <w:rPr>
          <w:rFonts w:ascii="Times New Roman" w:hAnsi="Times New Roman"/>
          <w:b w:val="0"/>
          <w:sz w:val="24"/>
          <w:szCs w:val="24"/>
        </w:rPr>
        <w:t xml:space="preserve">    </w:t>
      </w:r>
      <w:bookmarkStart w:id="0" w:name="_GoBack"/>
      <w:bookmarkEnd w:id="0"/>
      <w:r w:rsidR="00C559E0">
        <w:rPr>
          <w:rFonts w:ascii="Times New Roman" w:hAnsi="Times New Roman"/>
          <w:b w:val="0"/>
          <w:sz w:val="24"/>
          <w:szCs w:val="24"/>
        </w:rPr>
        <w:t>від 13.04.2023 № 143</w:t>
      </w:r>
    </w:p>
    <w:p w14:paraId="0C2BF0B8" w14:textId="2EEE69D1" w:rsidR="00AE7A4A" w:rsidRPr="0014658B" w:rsidRDefault="0014658B" w:rsidP="0014658B">
      <w:pPr>
        <w:pStyle w:val="1"/>
        <w:spacing w:before="0" w:after="0" w:line="240" w:lineRule="auto"/>
        <w:ind w:left="64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Про електронну реєстрацію гарантій для цілей спільного транзиту»</w:t>
      </w:r>
    </w:p>
    <w:p w14:paraId="73324D44" w14:textId="0CBE726D" w:rsidR="00AE7A4A" w:rsidRPr="0014658B" w:rsidRDefault="00AE7A4A" w:rsidP="00803F8F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14:paraId="01388031" w14:textId="47D7C853" w:rsidR="00AE7A4A" w:rsidRPr="0014658B" w:rsidRDefault="0014658B" w:rsidP="0014658B">
      <w:pPr>
        <w:jc w:val="center"/>
        <w:rPr>
          <w:rFonts w:ascii="Times New Roman" w:hAnsi="Times New Roman"/>
          <w:b/>
          <w:sz w:val="28"/>
          <w:szCs w:val="28"/>
        </w:rPr>
      </w:pPr>
      <w:r w:rsidRPr="0014658B">
        <w:rPr>
          <w:rFonts w:ascii="Times New Roman" w:hAnsi="Times New Roman"/>
          <w:b/>
          <w:sz w:val="28"/>
          <w:szCs w:val="28"/>
        </w:rPr>
        <w:t>Специфікація</w:t>
      </w:r>
    </w:p>
    <w:p w14:paraId="16E4423A" w14:textId="3C2D0613" w:rsidR="00E122DB" w:rsidRPr="0014658B" w:rsidRDefault="0014658B" w:rsidP="0014658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58B">
        <w:rPr>
          <w:rFonts w:ascii="Times New Roman" w:hAnsi="Times New Roman"/>
          <w:sz w:val="28"/>
          <w:szCs w:val="28"/>
        </w:rPr>
        <w:t>«</w:t>
      </w:r>
      <w:r w:rsidR="006F104C" w:rsidRPr="0014658B">
        <w:rPr>
          <w:rFonts w:ascii="Times New Roman" w:hAnsi="Times New Roman"/>
          <w:sz w:val="28"/>
          <w:szCs w:val="28"/>
        </w:rPr>
        <w:t>В</w:t>
      </w:r>
      <w:r w:rsidR="005F5B5F" w:rsidRPr="0014658B">
        <w:rPr>
          <w:rFonts w:ascii="Times New Roman" w:hAnsi="Times New Roman"/>
          <w:sz w:val="28"/>
          <w:szCs w:val="28"/>
        </w:rPr>
        <w:t xml:space="preserve">еб-сервіс </w:t>
      </w:r>
      <w:r w:rsidR="00C30D5C" w:rsidRPr="0014658B">
        <w:rPr>
          <w:rFonts w:ascii="Times New Roman" w:hAnsi="Times New Roman"/>
          <w:sz w:val="28"/>
          <w:szCs w:val="28"/>
        </w:rPr>
        <w:t>Держмитслужби</w:t>
      </w:r>
      <w:r w:rsidR="006F104C" w:rsidRPr="0014658B">
        <w:rPr>
          <w:rFonts w:ascii="Times New Roman" w:hAnsi="Times New Roman"/>
          <w:sz w:val="28"/>
          <w:szCs w:val="28"/>
        </w:rPr>
        <w:t xml:space="preserve"> </w:t>
      </w:r>
      <w:r w:rsidR="005F5B5F" w:rsidRPr="0014658B">
        <w:rPr>
          <w:rFonts w:ascii="Times New Roman" w:hAnsi="Times New Roman"/>
          <w:sz w:val="28"/>
          <w:szCs w:val="28"/>
        </w:rPr>
        <w:t>обміну митною інформацією</w:t>
      </w:r>
      <w:r w:rsidRPr="0014658B">
        <w:rPr>
          <w:rFonts w:ascii="Times New Roman" w:hAnsi="Times New Roman"/>
          <w:sz w:val="28"/>
          <w:szCs w:val="28"/>
        </w:rPr>
        <w:t>»</w:t>
      </w:r>
    </w:p>
    <w:p w14:paraId="4DCD6A4F" w14:textId="77777777" w:rsidR="00803F8F" w:rsidRPr="0014658B" w:rsidRDefault="00803F8F" w:rsidP="00803F8F">
      <w:pPr>
        <w:spacing w:after="0" w:line="240" w:lineRule="auto"/>
      </w:pPr>
    </w:p>
    <w:p w14:paraId="5C743E3A" w14:textId="77777777" w:rsidR="005F5B5F" w:rsidRPr="00D5628C" w:rsidRDefault="005F5B5F" w:rsidP="00750C26">
      <w:pPr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>Загальні питання</w:t>
      </w:r>
    </w:p>
    <w:p w14:paraId="728415A1" w14:textId="2923FF9E" w:rsidR="00392032" w:rsidRPr="00D5628C" w:rsidRDefault="005F5B5F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Інформаційний обмін здійснюється за через SOAP веб-сервіс, розміщений за </w:t>
      </w:r>
      <w:proofErr w:type="spellStart"/>
      <w:r w:rsidRPr="00D5628C">
        <w:rPr>
          <w:rFonts w:ascii="Times New Roman" w:hAnsi="Times New Roman"/>
          <w:sz w:val="24"/>
          <w:szCs w:val="24"/>
        </w:rPr>
        <w:t>адресою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9677E" w:rsidRPr="00D5628C">
          <w:rPr>
            <w:rStyle w:val="a3"/>
            <w:rFonts w:ascii="Times New Roman" w:hAnsi="Times New Roman"/>
            <w:color w:val="auto"/>
            <w:sz w:val="24"/>
            <w:szCs w:val="24"/>
          </w:rPr>
          <w:t>http://sw2.</w:t>
        </w:r>
        <w:r w:rsidR="0099677E" w:rsidRPr="00D5628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ustoms</w:t>
        </w:r>
        <w:r w:rsidR="0099677E" w:rsidRPr="00D5628C">
          <w:rPr>
            <w:rStyle w:val="a3"/>
            <w:rFonts w:ascii="Times New Roman" w:hAnsi="Times New Roman"/>
            <w:color w:val="auto"/>
            <w:sz w:val="24"/>
            <w:szCs w:val="24"/>
          </w:rPr>
          <w:t>.gov.ua/</w:t>
        </w:r>
        <w:r w:rsidR="00CB41BB" w:rsidRPr="00D5628C">
          <w:rPr>
            <w:rStyle w:val="a3"/>
            <w:rFonts w:ascii="Times New Roman" w:hAnsi="Times New Roman"/>
            <w:color w:val="auto"/>
            <w:sz w:val="24"/>
            <w:szCs w:val="24"/>
          </w:rPr>
          <w:t>Ncts4Gms</w:t>
        </w:r>
        <w:r w:rsidR="0099677E" w:rsidRPr="00D5628C">
          <w:rPr>
            <w:rStyle w:val="a3"/>
            <w:rFonts w:ascii="Times New Roman" w:hAnsi="Times New Roman"/>
            <w:color w:val="auto"/>
            <w:sz w:val="24"/>
            <w:szCs w:val="24"/>
          </w:rPr>
          <w:t>.asmx</w:t>
        </w:r>
      </w:hyperlink>
      <w:r w:rsidRPr="00D5628C">
        <w:rPr>
          <w:rFonts w:ascii="Times New Roman" w:hAnsi="Times New Roman"/>
          <w:sz w:val="24"/>
          <w:szCs w:val="24"/>
        </w:rPr>
        <w:t xml:space="preserve">. </w:t>
      </w:r>
      <w:r w:rsidR="004E011A" w:rsidRPr="00D5628C">
        <w:rPr>
          <w:rFonts w:ascii="Times New Roman" w:hAnsi="Times New Roman"/>
          <w:sz w:val="24"/>
          <w:szCs w:val="24"/>
        </w:rPr>
        <w:t xml:space="preserve">Назва веб-методу - </w:t>
      </w:r>
      <w:r w:rsidR="00CB41BB" w:rsidRPr="00D5628C">
        <w:rPr>
          <w:rFonts w:ascii="Times New Roman" w:hAnsi="Times New Roman"/>
          <w:sz w:val="24"/>
          <w:szCs w:val="24"/>
          <w:lang w:val="en-US"/>
        </w:rPr>
        <w:t>GMS</w:t>
      </w:r>
      <w:r w:rsidR="004E011A" w:rsidRPr="00D5628C">
        <w:rPr>
          <w:rFonts w:ascii="Times New Roman" w:hAnsi="Times New Roman"/>
          <w:sz w:val="24"/>
          <w:szCs w:val="24"/>
        </w:rPr>
        <w:t xml:space="preserve">. </w:t>
      </w:r>
      <w:r w:rsidRPr="00D5628C">
        <w:rPr>
          <w:rFonts w:ascii="Times New Roman" w:hAnsi="Times New Roman"/>
          <w:sz w:val="24"/>
          <w:szCs w:val="24"/>
        </w:rPr>
        <w:t xml:space="preserve">Запити </w:t>
      </w:r>
      <w:r w:rsidR="00392032" w:rsidRPr="00D5628C">
        <w:rPr>
          <w:rFonts w:ascii="Times New Roman" w:hAnsi="Times New Roman"/>
          <w:sz w:val="24"/>
          <w:szCs w:val="24"/>
        </w:rPr>
        <w:t>(</w:t>
      </w:r>
      <w:proofErr w:type="spellStart"/>
      <w:r w:rsidR="00392032" w:rsidRPr="00D5628C">
        <w:rPr>
          <w:rFonts w:ascii="Times New Roman" w:hAnsi="Times New Roman"/>
          <w:sz w:val="24"/>
          <w:szCs w:val="24"/>
        </w:rPr>
        <w:t>Request</w:t>
      </w:r>
      <w:proofErr w:type="spellEnd"/>
      <w:r w:rsidR="00392032" w:rsidRPr="00D5628C">
        <w:rPr>
          <w:rFonts w:ascii="Times New Roman" w:hAnsi="Times New Roman"/>
          <w:sz w:val="24"/>
          <w:szCs w:val="24"/>
        </w:rPr>
        <w:t xml:space="preserve">) </w:t>
      </w:r>
      <w:r w:rsidRPr="00D5628C">
        <w:rPr>
          <w:rFonts w:ascii="Times New Roman" w:hAnsi="Times New Roman"/>
          <w:sz w:val="24"/>
          <w:szCs w:val="24"/>
        </w:rPr>
        <w:t>підлягають</w:t>
      </w:r>
      <w:r w:rsidR="00392032" w:rsidRPr="00D5628C">
        <w:rPr>
          <w:rFonts w:ascii="Times New Roman" w:hAnsi="Times New Roman"/>
          <w:sz w:val="24"/>
          <w:szCs w:val="24"/>
        </w:rPr>
        <w:t>:</w:t>
      </w:r>
    </w:p>
    <w:p w14:paraId="503EA42B" w14:textId="7802E931" w:rsidR="00392032" w:rsidRPr="00D5628C" w:rsidRDefault="00392032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-</w:t>
      </w:r>
      <w:r w:rsidR="005F5B5F" w:rsidRPr="00D5628C">
        <w:rPr>
          <w:rFonts w:ascii="Times New Roman" w:hAnsi="Times New Roman"/>
          <w:sz w:val="24"/>
          <w:szCs w:val="24"/>
        </w:rPr>
        <w:t xml:space="preserve"> підписуванню </w:t>
      </w:r>
      <w:r w:rsidR="00733259" w:rsidRPr="00D5628C">
        <w:rPr>
          <w:rFonts w:ascii="Times New Roman" w:hAnsi="Times New Roman"/>
          <w:sz w:val="24"/>
          <w:szCs w:val="24"/>
        </w:rPr>
        <w:t>КЕП</w:t>
      </w:r>
      <w:r w:rsidR="005F5B5F" w:rsidRPr="00D5628C">
        <w:rPr>
          <w:rFonts w:ascii="Times New Roman" w:hAnsi="Times New Roman"/>
          <w:sz w:val="24"/>
          <w:szCs w:val="24"/>
        </w:rPr>
        <w:t xml:space="preserve"> </w:t>
      </w:r>
      <w:r w:rsidR="006F104C" w:rsidRPr="00D5628C">
        <w:rPr>
          <w:rFonts w:ascii="Times New Roman" w:hAnsi="Times New Roman"/>
          <w:sz w:val="24"/>
          <w:szCs w:val="24"/>
        </w:rPr>
        <w:t>ініціатора</w:t>
      </w:r>
      <w:r w:rsidR="005F5B5F" w:rsidRPr="00D5628C">
        <w:rPr>
          <w:rFonts w:ascii="Times New Roman" w:hAnsi="Times New Roman"/>
          <w:sz w:val="24"/>
          <w:szCs w:val="24"/>
        </w:rPr>
        <w:t xml:space="preserve"> (ДС</w:t>
      </w:r>
      <w:r w:rsidRPr="00D5628C">
        <w:rPr>
          <w:rFonts w:ascii="Times New Roman" w:hAnsi="Times New Roman"/>
          <w:sz w:val="24"/>
          <w:szCs w:val="24"/>
        </w:rPr>
        <w:t>Т</w:t>
      </w:r>
      <w:r w:rsidR="005F5B5F" w:rsidRPr="00D5628C">
        <w:rPr>
          <w:rFonts w:ascii="Times New Roman" w:hAnsi="Times New Roman"/>
          <w:sz w:val="24"/>
          <w:szCs w:val="24"/>
        </w:rPr>
        <w:t>У)</w:t>
      </w:r>
      <w:r w:rsidRPr="00D5628C">
        <w:rPr>
          <w:rFonts w:ascii="Times New Roman" w:hAnsi="Times New Roman"/>
          <w:sz w:val="24"/>
          <w:szCs w:val="24"/>
        </w:rPr>
        <w:t>;</w:t>
      </w:r>
    </w:p>
    <w:p w14:paraId="0E2CE801" w14:textId="77777777" w:rsidR="00392032" w:rsidRPr="00D5628C" w:rsidRDefault="005F5B5F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Відпов</w:t>
      </w:r>
      <w:r w:rsidR="00392032" w:rsidRPr="00D5628C">
        <w:rPr>
          <w:rFonts w:ascii="Times New Roman" w:hAnsi="Times New Roman"/>
          <w:sz w:val="24"/>
          <w:szCs w:val="24"/>
        </w:rPr>
        <w:t>і</w:t>
      </w:r>
      <w:r w:rsidRPr="00D5628C">
        <w:rPr>
          <w:rFonts w:ascii="Times New Roman" w:hAnsi="Times New Roman"/>
          <w:sz w:val="24"/>
          <w:szCs w:val="24"/>
        </w:rPr>
        <w:t>д</w:t>
      </w:r>
      <w:r w:rsidR="00392032" w:rsidRPr="00D5628C">
        <w:rPr>
          <w:rFonts w:ascii="Times New Roman" w:hAnsi="Times New Roman"/>
          <w:sz w:val="24"/>
          <w:szCs w:val="24"/>
        </w:rPr>
        <w:t>і (</w:t>
      </w:r>
      <w:proofErr w:type="spellStart"/>
      <w:r w:rsidR="00392032" w:rsidRPr="00D5628C">
        <w:rPr>
          <w:rFonts w:ascii="Times New Roman" w:hAnsi="Times New Roman"/>
          <w:sz w:val="24"/>
          <w:szCs w:val="24"/>
        </w:rPr>
        <w:t>Response</w:t>
      </w:r>
      <w:proofErr w:type="spellEnd"/>
      <w:r w:rsidR="00392032" w:rsidRPr="00D5628C">
        <w:rPr>
          <w:rFonts w:ascii="Times New Roman" w:hAnsi="Times New Roman"/>
          <w:sz w:val="24"/>
          <w:szCs w:val="24"/>
        </w:rPr>
        <w:t>):</w:t>
      </w:r>
    </w:p>
    <w:p w14:paraId="3A6F460F" w14:textId="678C6582" w:rsidR="00F33C08" w:rsidRPr="00D5628C" w:rsidRDefault="00392032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-</w:t>
      </w:r>
      <w:r w:rsidR="005F5B5F" w:rsidRPr="00D5628C">
        <w:rPr>
          <w:rFonts w:ascii="Times New Roman" w:hAnsi="Times New Roman"/>
          <w:sz w:val="24"/>
          <w:szCs w:val="24"/>
        </w:rPr>
        <w:t xml:space="preserve"> п</w:t>
      </w:r>
      <w:r w:rsidRPr="00D5628C">
        <w:rPr>
          <w:rFonts w:ascii="Times New Roman" w:hAnsi="Times New Roman"/>
          <w:sz w:val="24"/>
          <w:szCs w:val="24"/>
        </w:rPr>
        <w:t xml:space="preserve">ідписуються технологічним </w:t>
      </w:r>
      <w:r w:rsidR="00733259" w:rsidRPr="00D5628C">
        <w:rPr>
          <w:rFonts w:ascii="Times New Roman" w:hAnsi="Times New Roman"/>
          <w:sz w:val="24"/>
          <w:szCs w:val="24"/>
        </w:rPr>
        <w:t>КЕП</w:t>
      </w:r>
      <w:r w:rsidRPr="00D5628C">
        <w:rPr>
          <w:rFonts w:ascii="Times New Roman" w:hAnsi="Times New Roman"/>
          <w:sz w:val="24"/>
          <w:szCs w:val="24"/>
        </w:rPr>
        <w:t xml:space="preserve"> </w:t>
      </w:r>
      <w:r w:rsidR="00C30D5C" w:rsidRPr="00D5628C">
        <w:rPr>
          <w:rFonts w:ascii="Times New Roman" w:hAnsi="Times New Roman"/>
          <w:sz w:val="24"/>
          <w:szCs w:val="24"/>
        </w:rPr>
        <w:t>Держмитслужби</w:t>
      </w:r>
      <w:r w:rsidRPr="00D5628C">
        <w:rPr>
          <w:rFonts w:ascii="Times New Roman" w:hAnsi="Times New Roman"/>
          <w:sz w:val="24"/>
          <w:szCs w:val="24"/>
        </w:rPr>
        <w:t xml:space="preserve"> (ДСТУ) </w:t>
      </w:r>
    </w:p>
    <w:p w14:paraId="3A2270E8" w14:textId="77777777" w:rsidR="00C72BA2" w:rsidRPr="00D5628C" w:rsidRDefault="00C72BA2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59DF8018" w14:textId="77777777" w:rsidR="005F5B5F" w:rsidRPr="00D5628C" w:rsidRDefault="00392032" w:rsidP="00750C26">
      <w:pPr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>Формат запиту</w:t>
      </w:r>
    </w:p>
    <w:p w14:paraId="6E41FFF8" w14:textId="7AAA3B6A" w:rsidR="00392032" w:rsidRPr="00D5628C" w:rsidRDefault="00D5628C" w:rsidP="00750C26">
      <w:pPr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2032" w:rsidRPr="00D5628C">
        <w:rPr>
          <w:rFonts w:ascii="Times New Roman" w:hAnsi="Times New Roman"/>
          <w:sz w:val="24"/>
          <w:szCs w:val="24"/>
        </w:rPr>
        <w:t>Запит містить наступну інформацію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2268"/>
        <w:gridCol w:w="1418"/>
        <w:gridCol w:w="4127"/>
      </w:tblGrid>
      <w:tr w:rsidR="00D5628C" w:rsidRPr="00D5628C" w14:paraId="055BB532" w14:textId="77777777" w:rsidTr="00F07A80">
        <w:tc>
          <w:tcPr>
            <w:tcW w:w="524" w:type="dxa"/>
            <w:shd w:val="clear" w:color="auto" w:fill="E7E6E6" w:themeFill="background2"/>
          </w:tcPr>
          <w:p w14:paraId="7505B278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2" w:type="dxa"/>
            <w:shd w:val="clear" w:color="auto" w:fill="E7E6E6" w:themeFill="background2"/>
          </w:tcPr>
          <w:p w14:paraId="769C9CA7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68" w:type="dxa"/>
            <w:shd w:val="clear" w:color="auto" w:fill="E7E6E6" w:themeFill="background2"/>
          </w:tcPr>
          <w:p w14:paraId="7132A4A2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1418" w:type="dxa"/>
            <w:shd w:val="clear" w:color="auto" w:fill="E7E6E6" w:themeFill="background2"/>
          </w:tcPr>
          <w:p w14:paraId="3EE2BF55" w14:textId="77777777" w:rsidR="00392032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4127" w:type="dxa"/>
            <w:shd w:val="clear" w:color="auto" w:fill="E7E6E6" w:themeFill="background2"/>
          </w:tcPr>
          <w:p w14:paraId="1BD2E9B0" w14:textId="77777777" w:rsidR="00392032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5233FAF5" w14:textId="77777777" w:rsidTr="00F07A80">
        <w:tc>
          <w:tcPr>
            <w:tcW w:w="524" w:type="dxa"/>
          </w:tcPr>
          <w:p w14:paraId="2A42F1BE" w14:textId="77777777" w:rsidR="00E56C88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6540D0CD" w14:textId="77777777" w:rsidR="00E56C88" w:rsidRPr="00D5628C" w:rsidRDefault="00E56C88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268" w:type="dxa"/>
          </w:tcPr>
          <w:p w14:paraId="02972CF5" w14:textId="77777777" w:rsidR="00E56C88" w:rsidRPr="00D5628C" w:rsidRDefault="00E56C88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128)</w:t>
            </w:r>
          </w:p>
        </w:tc>
        <w:tc>
          <w:tcPr>
            <w:tcW w:w="1418" w:type="dxa"/>
          </w:tcPr>
          <w:p w14:paraId="7CA4565E" w14:textId="77777777" w:rsidR="00E56C88" w:rsidRPr="00D5628C" w:rsidRDefault="00E56C88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47924A2A" w14:textId="7E6690EF" w:rsidR="00E56C88" w:rsidRPr="00934484" w:rsidRDefault="00EF5AE4" w:rsidP="002951BC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ип запиту згідно Довідником типів запитів та відповідей на них</w:t>
            </w:r>
          </w:p>
        </w:tc>
      </w:tr>
      <w:tr w:rsidR="00D5628C" w:rsidRPr="00D5628C" w14:paraId="318770AB" w14:textId="77777777" w:rsidTr="00F07A80">
        <w:tc>
          <w:tcPr>
            <w:tcW w:w="524" w:type="dxa"/>
          </w:tcPr>
          <w:p w14:paraId="2F2F70B5" w14:textId="77777777" w:rsidR="00577533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14:paraId="4A039237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Body</w:t>
            </w:r>
            <w:proofErr w:type="spellEnd"/>
          </w:p>
        </w:tc>
        <w:tc>
          <w:tcPr>
            <w:tcW w:w="2268" w:type="dxa"/>
          </w:tcPr>
          <w:p w14:paraId="060D263E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18" w:type="dxa"/>
          </w:tcPr>
          <w:p w14:paraId="4180DF55" w14:textId="77777777" w:rsidR="00577533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08048C4F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іло запиту</w:t>
            </w:r>
          </w:p>
        </w:tc>
      </w:tr>
      <w:tr w:rsidR="00D5628C" w:rsidRPr="00D5628C" w14:paraId="45CAA844" w14:textId="77777777" w:rsidTr="00F07A80">
        <w:tc>
          <w:tcPr>
            <w:tcW w:w="524" w:type="dxa"/>
          </w:tcPr>
          <w:p w14:paraId="33FA0BEA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1AA7E7E7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2268" w:type="dxa"/>
          </w:tcPr>
          <w:p w14:paraId="36783EDE" w14:textId="511898D0" w:rsidR="00577533" w:rsidRPr="00D5628C" w:rsidRDefault="007247F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</w:t>
            </w:r>
            <w:r w:rsidR="002F1FEE" w:rsidRPr="00D5628C">
              <w:rPr>
                <w:rFonts w:ascii="Times New Roman" w:hAnsi="Times New Roman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418" w:type="dxa"/>
          </w:tcPr>
          <w:p w14:paraId="3E109C19" w14:textId="77777777" w:rsidR="00577533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1E412F92" w14:textId="77777777" w:rsidR="00577533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Ідентифікатор запиту</w:t>
            </w:r>
          </w:p>
        </w:tc>
      </w:tr>
      <w:tr w:rsidR="00D5628C" w:rsidRPr="00D5628C" w14:paraId="2B1C25AF" w14:textId="77777777" w:rsidTr="00F07A80">
        <w:tc>
          <w:tcPr>
            <w:tcW w:w="524" w:type="dxa"/>
          </w:tcPr>
          <w:p w14:paraId="0AA60356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14:paraId="1DDAAA6C" w14:textId="4EF77EF6" w:rsidR="00577533" w:rsidRPr="00D5628C" w:rsidRDefault="00C2637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Initiator</w:t>
            </w:r>
            <w:proofErr w:type="spellEnd"/>
          </w:p>
        </w:tc>
        <w:tc>
          <w:tcPr>
            <w:tcW w:w="2268" w:type="dxa"/>
          </w:tcPr>
          <w:p w14:paraId="68C8C334" w14:textId="77777777" w:rsidR="00577533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418" w:type="dxa"/>
          </w:tcPr>
          <w:p w14:paraId="78F59726" w14:textId="77777777" w:rsidR="00577533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00B49747" w14:textId="77777777" w:rsidR="00577533" w:rsidRPr="00D5628C" w:rsidRDefault="00E56C88" w:rsidP="00E56C88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  <w:r w:rsidR="002F1FEE" w:rsidRPr="00D5628C">
              <w:rPr>
                <w:rFonts w:ascii="Times New Roman" w:hAnsi="Times New Roman"/>
                <w:sz w:val="24"/>
                <w:szCs w:val="24"/>
              </w:rPr>
              <w:t>запитувача</w:t>
            </w:r>
          </w:p>
        </w:tc>
      </w:tr>
      <w:tr w:rsidR="00D5628C" w:rsidRPr="00D5628C" w14:paraId="4B50EC5F" w14:textId="77777777" w:rsidTr="00F07A80">
        <w:tc>
          <w:tcPr>
            <w:tcW w:w="524" w:type="dxa"/>
          </w:tcPr>
          <w:p w14:paraId="71DE6877" w14:textId="77777777" w:rsidR="002F1FEE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14:paraId="7C5A83EB" w14:textId="77777777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2268" w:type="dxa"/>
          </w:tcPr>
          <w:p w14:paraId="3783B925" w14:textId="77777777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18" w:type="dxa"/>
          </w:tcPr>
          <w:p w14:paraId="53629423" w14:textId="77777777" w:rsidR="002F1FEE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07D9D870" w14:textId="2B259FD6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начення </w:t>
            </w:r>
            <w:r w:rsidR="00733259" w:rsidRPr="00D5628C">
              <w:rPr>
                <w:rFonts w:ascii="Times New Roman" w:hAnsi="Times New Roman"/>
                <w:sz w:val="24"/>
                <w:szCs w:val="24"/>
              </w:rPr>
              <w:t>КЕП</w:t>
            </w:r>
            <w:r w:rsidR="00C46025" w:rsidRPr="00D5628C">
              <w:rPr>
                <w:rFonts w:ascii="Times New Roman" w:hAnsi="Times New Roman"/>
                <w:sz w:val="24"/>
                <w:szCs w:val="24"/>
              </w:rPr>
              <w:t xml:space="preserve"> запиту</w:t>
            </w:r>
          </w:p>
        </w:tc>
      </w:tr>
    </w:tbl>
    <w:p w14:paraId="7A88CE60" w14:textId="77777777" w:rsidR="00995573" w:rsidRPr="00D5628C" w:rsidRDefault="00995573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6D623F38" w14:textId="3048F9F7" w:rsidR="002F1FEE" w:rsidRPr="00D5628C" w:rsidRDefault="00D5628C" w:rsidP="00750C26">
      <w:pPr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1FEE" w:rsidRPr="00D5628C">
        <w:rPr>
          <w:rFonts w:ascii="Times New Roman" w:hAnsi="Times New Roman"/>
          <w:sz w:val="24"/>
          <w:szCs w:val="24"/>
        </w:rPr>
        <w:t xml:space="preserve">Тіло </w:t>
      </w:r>
      <w:r w:rsidR="00D35CF1" w:rsidRPr="00D5628C">
        <w:rPr>
          <w:rFonts w:ascii="Times New Roman" w:hAnsi="Times New Roman"/>
          <w:sz w:val="24"/>
          <w:szCs w:val="24"/>
        </w:rPr>
        <w:t>запиту формується наступним чином</w:t>
      </w:r>
    </w:p>
    <w:p w14:paraId="6D203B68" w14:textId="674AA4BE" w:rsidR="00D35CF1" w:rsidRDefault="00D35CF1" w:rsidP="00750C26">
      <w:pPr>
        <w:numPr>
          <w:ilvl w:val="0"/>
          <w:numId w:val="2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Формується XML, який містить дані. Формат визначається окремо для кожного типу запиту;</w:t>
      </w:r>
    </w:p>
    <w:p w14:paraId="359EFBB2" w14:textId="2DA7F0B4" w:rsidR="00DC4FF6" w:rsidRPr="00DC4FF6" w:rsidRDefault="00DC4FF6" w:rsidP="00DC4FF6">
      <w:pPr>
        <w:numPr>
          <w:ilvl w:val="0"/>
          <w:numId w:val="2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C4FF6">
        <w:rPr>
          <w:rFonts w:ascii="Times New Roman" w:hAnsi="Times New Roman"/>
          <w:sz w:val="24"/>
          <w:szCs w:val="24"/>
        </w:rPr>
        <w:t>XML перетворюється на послідовність байт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DC4FF6">
        <w:rPr>
          <w:rFonts w:ascii="Times New Roman" w:hAnsi="Times New Roman"/>
          <w:sz w:val="24"/>
          <w:szCs w:val="24"/>
        </w:rPr>
        <w:t xml:space="preserve"> допомогою кодува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TF</w:t>
      </w:r>
      <w:r w:rsidRPr="00DC4FF6">
        <w:rPr>
          <w:rFonts w:ascii="Times New Roman" w:hAnsi="Times New Roman"/>
          <w:sz w:val="24"/>
          <w:szCs w:val="24"/>
          <w:lang w:val="ru-RU"/>
        </w:rPr>
        <w:t>-8;</w:t>
      </w:r>
    </w:p>
    <w:p w14:paraId="2DE6F375" w14:textId="1177E002" w:rsidR="00183E72" w:rsidRPr="00D5628C" w:rsidRDefault="00D35CF1" w:rsidP="00E30264">
      <w:pPr>
        <w:numPr>
          <w:ilvl w:val="0"/>
          <w:numId w:val="2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Отримана послідовність байт підписуються ключем запитувача. Значення </w:t>
      </w:r>
      <w:r w:rsidR="00733259" w:rsidRPr="00D5628C">
        <w:rPr>
          <w:rFonts w:ascii="Times New Roman" w:hAnsi="Times New Roman"/>
          <w:sz w:val="24"/>
          <w:szCs w:val="24"/>
        </w:rPr>
        <w:t>КЕП</w:t>
      </w:r>
      <w:r w:rsidRPr="00D5628C">
        <w:rPr>
          <w:rFonts w:ascii="Times New Roman" w:hAnsi="Times New Roman"/>
          <w:sz w:val="24"/>
          <w:szCs w:val="24"/>
        </w:rPr>
        <w:t xml:space="preserve"> передається в тезі </w:t>
      </w:r>
      <w:proofErr w:type="spellStart"/>
      <w:r w:rsidRPr="00D5628C">
        <w:rPr>
          <w:rFonts w:ascii="Times New Roman" w:hAnsi="Times New Roman"/>
          <w:sz w:val="24"/>
          <w:szCs w:val="24"/>
        </w:rPr>
        <w:t>Signature</w:t>
      </w:r>
      <w:proofErr w:type="spellEnd"/>
      <w:r w:rsidRPr="00D5628C">
        <w:rPr>
          <w:rFonts w:ascii="Times New Roman" w:hAnsi="Times New Roman"/>
          <w:sz w:val="24"/>
          <w:szCs w:val="24"/>
        </w:rPr>
        <w:t>;</w:t>
      </w:r>
    </w:p>
    <w:p w14:paraId="530187A0" w14:textId="77777777" w:rsidR="00C72BA2" w:rsidRPr="00D5628C" w:rsidRDefault="00C72BA2" w:rsidP="003416A6">
      <w:pPr>
        <w:spacing w:beforeLines="20" w:before="48" w:afterLines="20" w:after="48"/>
        <w:ind w:left="720"/>
        <w:rPr>
          <w:rFonts w:ascii="Times New Roman" w:hAnsi="Times New Roman"/>
          <w:sz w:val="24"/>
          <w:szCs w:val="24"/>
        </w:rPr>
      </w:pPr>
    </w:p>
    <w:p w14:paraId="10168A40" w14:textId="77777777" w:rsidR="00750C26" w:rsidRPr="00D5628C" w:rsidRDefault="00750C26" w:rsidP="00750C26">
      <w:pPr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>Формат відповіді</w:t>
      </w:r>
    </w:p>
    <w:p w14:paraId="4BC27C4F" w14:textId="5DA223EC" w:rsidR="00877BBE" w:rsidRPr="00D5628C" w:rsidRDefault="00D5628C" w:rsidP="00107FF3">
      <w:pPr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77BBE" w:rsidRPr="00D5628C">
        <w:rPr>
          <w:rFonts w:ascii="Times New Roman" w:hAnsi="Times New Roman"/>
          <w:iCs/>
          <w:sz w:val="24"/>
          <w:szCs w:val="24"/>
        </w:rPr>
        <w:t xml:space="preserve">Відповідь на запит </w:t>
      </w:r>
      <w:r w:rsidR="00EE6119" w:rsidRPr="00D5628C">
        <w:rPr>
          <w:rFonts w:ascii="Times New Roman" w:hAnsi="Times New Roman"/>
          <w:iCs/>
          <w:sz w:val="24"/>
          <w:szCs w:val="24"/>
        </w:rPr>
        <w:t>містить</w:t>
      </w:r>
      <w:r w:rsidR="00877BBE" w:rsidRPr="00D5628C">
        <w:rPr>
          <w:rFonts w:ascii="Times New Roman" w:hAnsi="Times New Roman"/>
          <w:iCs/>
          <w:sz w:val="24"/>
          <w:szCs w:val="24"/>
        </w:rPr>
        <w:t xml:space="preserve"> наступну інформацію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469"/>
        <w:gridCol w:w="2011"/>
        <w:gridCol w:w="1463"/>
        <w:gridCol w:w="3656"/>
      </w:tblGrid>
      <w:tr w:rsidR="00D5628C" w:rsidRPr="00D5628C" w14:paraId="42F136D1" w14:textId="77777777" w:rsidTr="00EB20B5">
        <w:trPr>
          <w:cantSplit/>
        </w:trPr>
        <w:tc>
          <w:tcPr>
            <w:tcW w:w="590" w:type="dxa"/>
            <w:shd w:val="clear" w:color="auto" w:fill="E7E6E6" w:themeFill="background2"/>
          </w:tcPr>
          <w:p w14:paraId="7F27D257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9" w:type="dxa"/>
            <w:shd w:val="clear" w:color="auto" w:fill="E7E6E6" w:themeFill="background2"/>
          </w:tcPr>
          <w:p w14:paraId="35BD462C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11" w:type="dxa"/>
            <w:shd w:val="clear" w:color="auto" w:fill="E7E6E6" w:themeFill="background2"/>
          </w:tcPr>
          <w:p w14:paraId="3939D57C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1463" w:type="dxa"/>
            <w:shd w:val="clear" w:color="auto" w:fill="E7E6E6" w:themeFill="background2"/>
          </w:tcPr>
          <w:p w14:paraId="7ABFC52B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3656" w:type="dxa"/>
            <w:shd w:val="clear" w:color="auto" w:fill="E7E6E6" w:themeFill="background2"/>
          </w:tcPr>
          <w:p w14:paraId="29FBFBA2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1A2F6D41" w14:textId="77777777" w:rsidTr="00EB20B5">
        <w:trPr>
          <w:cantSplit/>
        </w:trPr>
        <w:tc>
          <w:tcPr>
            <w:tcW w:w="590" w:type="dxa"/>
          </w:tcPr>
          <w:p w14:paraId="3AD0B5E9" w14:textId="77777777" w:rsidR="00750C26" w:rsidRPr="00D5628C" w:rsidRDefault="00750C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14:paraId="73DF7825" w14:textId="77777777" w:rsidR="00750C26" w:rsidRPr="00D5628C" w:rsidRDefault="00750C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Body</w:t>
            </w:r>
            <w:proofErr w:type="spellEnd"/>
          </w:p>
        </w:tc>
        <w:tc>
          <w:tcPr>
            <w:tcW w:w="2011" w:type="dxa"/>
          </w:tcPr>
          <w:p w14:paraId="5F110EBD" w14:textId="77777777" w:rsidR="00750C26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63" w:type="dxa"/>
          </w:tcPr>
          <w:p w14:paraId="2C6F46B2" w14:textId="77777777" w:rsidR="00750C26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656" w:type="dxa"/>
          </w:tcPr>
          <w:p w14:paraId="43F7F2EE" w14:textId="77777777" w:rsidR="00750C26" w:rsidRPr="00D5628C" w:rsidRDefault="00C46025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іло відповіді. В разі помилки</w:t>
            </w:r>
            <w:r w:rsidR="00877BBE" w:rsidRPr="00D5628C">
              <w:rPr>
                <w:rFonts w:ascii="Times New Roman" w:hAnsi="Times New Roman"/>
                <w:sz w:val="24"/>
                <w:szCs w:val="24"/>
              </w:rPr>
              <w:t xml:space="preserve"> або якщо відповідь не потрібна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ідсутнє</w:t>
            </w:r>
          </w:p>
        </w:tc>
      </w:tr>
      <w:tr w:rsidR="00D5628C" w:rsidRPr="00D5628C" w14:paraId="47514AEC" w14:textId="77777777" w:rsidTr="00EB20B5">
        <w:trPr>
          <w:cantSplit/>
        </w:trPr>
        <w:tc>
          <w:tcPr>
            <w:tcW w:w="590" w:type="dxa"/>
          </w:tcPr>
          <w:p w14:paraId="5E90D5C3" w14:textId="1EFF9A80" w:rsidR="001D37BF" w:rsidRPr="00D5628C" w:rsidRDefault="00F96D87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69" w:type="dxa"/>
          </w:tcPr>
          <w:p w14:paraId="75658C41" w14:textId="77777777" w:rsidR="001D37BF" w:rsidRPr="00D5628C" w:rsidRDefault="001D37BF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2011" w:type="dxa"/>
          </w:tcPr>
          <w:p w14:paraId="53C29877" w14:textId="025D66CF" w:rsidR="001D37BF" w:rsidRPr="00D5628C" w:rsidRDefault="00F96D87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string(128)</w:t>
            </w:r>
          </w:p>
        </w:tc>
        <w:tc>
          <w:tcPr>
            <w:tcW w:w="1463" w:type="dxa"/>
          </w:tcPr>
          <w:p w14:paraId="6B5FFB00" w14:textId="77777777" w:rsidR="001D37BF" w:rsidRPr="00D5628C" w:rsidRDefault="001D37BF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656" w:type="dxa"/>
          </w:tcPr>
          <w:p w14:paraId="5C2D0CCF" w14:textId="4708F7BA" w:rsidR="001D37BF" w:rsidRPr="00D5628C" w:rsidRDefault="00934484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відповіді згідно Довідником типів запитів та відповідей на них</w:t>
            </w:r>
          </w:p>
        </w:tc>
      </w:tr>
      <w:tr w:rsidR="00D5628C" w:rsidRPr="00D5628C" w14:paraId="7E134BEF" w14:textId="77777777" w:rsidTr="00EB20B5">
        <w:trPr>
          <w:cantSplit/>
        </w:trPr>
        <w:tc>
          <w:tcPr>
            <w:tcW w:w="590" w:type="dxa"/>
          </w:tcPr>
          <w:p w14:paraId="154513AD" w14:textId="4ED6DA58" w:rsidR="001D37BF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</w:tcPr>
          <w:p w14:paraId="161099AF" w14:textId="68E2428C" w:rsidR="001D37BF" w:rsidRPr="00D5628C" w:rsidRDefault="001D37BF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011" w:type="dxa"/>
          </w:tcPr>
          <w:p w14:paraId="15E48D24" w14:textId="05697C66" w:rsidR="001D37BF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string(128)</w:t>
            </w:r>
          </w:p>
        </w:tc>
        <w:tc>
          <w:tcPr>
            <w:tcW w:w="1463" w:type="dxa"/>
          </w:tcPr>
          <w:p w14:paraId="7C076B40" w14:textId="20C01BD7" w:rsidR="001D37BF" w:rsidRPr="00D5628C" w:rsidRDefault="001D37BF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656" w:type="dxa"/>
          </w:tcPr>
          <w:p w14:paraId="43AA79E6" w14:textId="61703E57" w:rsidR="001D37BF" w:rsidRPr="00D5628C" w:rsidRDefault="00934484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апиту згідно Довідником типів запитів та відповідей на них</w:t>
            </w:r>
          </w:p>
        </w:tc>
      </w:tr>
      <w:tr w:rsidR="00D5628C" w:rsidRPr="00D5628C" w14:paraId="32F1DB9B" w14:textId="77777777" w:rsidTr="00EB20B5">
        <w:trPr>
          <w:cantSplit/>
        </w:trPr>
        <w:tc>
          <w:tcPr>
            <w:tcW w:w="590" w:type="dxa"/>
          </w:tcPr>
          <w:p w14:paraId="287F1375" w14:textId="7AB226CB" w:rsidR="00C46025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9" w:type="dxa"/>
          </w:tcPr>
          <w:p w14:paraId="2E1A35DD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2011" w:type="dxa"/>
          </w:tcPr>
          <w:p w14:paraId="3E912844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63" w:type="dxa"/>
          </w:tcPr>
          <w:p w14:paraId="61C28F65" w14:textId="77777777" w:rsidR="00C46025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656" w:type="dxa"/>
          </w:tcPr>
          <w:p w14:paraId="0003F59B" w14:textId="6C2C8858" w:rsidR="00C46025" w:rsidRPr="00D5628C" w:rsidRDefault="00C46025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начення </w:t>
            </w:r>
            <w:r w:rsidR="00733259" w:rsidRPr="00D5628C">
              <w:rPr>
                <w:rFonts w:ascii="Times New Roman" w:hAnsi="Times New Roman"/>
                <w:sz w:val="24"/>
                <w:szCs w:val="24"/>
              </w:rPr>
              <w:t>КЕП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ідповіді. В разі помилки </w:t>
            </w:r>
            <w:r w:rsidR="00877BBE" w:rsidRPr="00D5628C">
              <w:rPr>
                <w:rFonts w:ascii="Times New Roman" w:hAnsi="Times New Roman"/>
                <w:sz w:val="24"/>
                <w:szCs w:val="24"/>
              </w:rPr>
              <w:t xml:space="preserve">або якщо відповідь не потрібна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відсутній</w:t>
            </w:r>
          </w:p>
        </w:tc>
      </w:tr>
      <w:tr w:rsidR="00D5628C" w:rsidRPr="00D5628C" w14:paraId="5B31EEEF" w14:textId="77777777" w:rsidTr="00EB20B5">
        <w:trPr>
          <w:cantSplit/>
        </w:trPr>
        <w:tc>
          <w:tcPr>
            <w:tcW w:w="590" w:type="dxa"/>
          </w:tcPr>
          <w:p w14:paraId="038287CE" w14:textId="1F8743FE" w:rsidR="00877BBE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</w:tcPr>
          <w:p w14:paraId="41A09781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ErrorNumber</w:t>
            </w:r>
            <w:proofErr w:type="spellEnd"/>
          </w:p>
        </w:tc>
        <w:tc>
          <w:tcPr>
            <w:tcW w:w="2011" w:type="dxa"/>
          </w:tcPr>
          <w:p w14:paraId="48E111C2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463" w:type="dxa"/>
          </w:tcPr>
          <w:p w14:paraId="7D731232" w14:textId="77777777" w:rsidR="00877BBE" w:rsidRPr="00D5628C" w:rsidRDefault="00877BB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656" w:type="dxa"/>
          </w:tcPr>
          <w:p w14:paraId="428DF662" w14:textId="77777777" w:rsidR="00877BBE" w:rsidRPr="00D5628C" w:rsidRDefault="00877BBE" w:rsidP="00877BBE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Код помилки. Якщо запит оброблено без помилки </w:t>
            </w:r>
            <w:r w:rsidR="005142DD" w:rsidRPr="00D562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D5628C" w:rsidRPr="00D5628C" w14:paraId="7D9161AB" w14:textId="77777777" w:rsidTr="00EB20B5">
        <w:trPr>
          <w:cantSplit/>
        </w:trPr>
        <w:tc>
          <w:tcPr>
            <w:tcW w:w="590" w:type="dxa"/>
          </w:tcPr>
          <w:p w14:paraId="25A81ECB" w14:textId="23481FB2" w:rsidR="00C46025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9" w:type="dxa"/>
          </w:tcPr>
          <w:p w14:paraId="3DB20EAA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ErrorMessage</w:t>
            </w:r>
            <w:proofErr w:type="spellEnd"/>
          </w:p>
        </w:tc>
        <w:tc>
          <w:tcPr>
            <w:tcW w:w="2011" w:type="dxa"/>
          </w:tcPr>
          <w:p w14:paraId="72E95D15" w14:textId="77777777" w:rsidR="00C46025" w:rsidRPr="00D5628C" w:rsidRDefault="00C46025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2000)</w:t>
            </w:r>
          </w:p>
        </w:tc>
        <w:tc>
          <w:tcPr>
            <w:tcW w:w="1463" w:type="dxa"/>
          </w:tcPr>
          <w:p w14:paraId="7DA4D9D9" w14:textId="77777777" w:rsidR="00C46025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656" w:type="dxa"/>
          </w:tcPr>
          <w:p w14:paraId="38465756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екст помилки – при її наявності</w:t>
            </w:r>
          </w:p>
        </w:tc>
      </w:tr>
      <w:tr w:rsidR="00D5628C" w:rsidRPr="00D5628C" w14:paraId="79AD4895" w14:textId="77777777" w:rsidTr="00EB20B5">
        <w:trPr>
          <w:cantSplit/>
        </w:trPr>
        <w:tc>
          <w:tcPr>
            <w:tcW w:w="590" w:type="dxa"/>
          </w:tcPr>
          <w:p w14:paraId="4D5CDEBF" w14:textId="20F4C0E3" w:rsidR="00877BBE" w:rsidRPr="00D5628C" w:rsidRDefault="00F96D87" w:rsidP="004E011A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69" w:type="dxa"/>
          </w:tcPr>
          <w:p w14:paraId="7EDA2883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RequestRegNo</w:t>
            </w:r>
            <w:proofErr w:type="spellEnd"/>
          </w:p>
        </w:tc>
        <w:tc>
          <w:tcPr>
            <w:tcW w:w="2011" w:type="dxa"/>
          </w:tcPr>
          <w:p w14:paraId="125135B5" w14:textId="77777777" w:rsidR="00877BBE" w:rsidRPr="00D5628C" w:rsidRDefault="00877BBE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463" w:type="dxa"/>
          </w:tcPr>
          <w:p w14:paraId="50862E01" w14:textId="77777777" w:rsidR="00877BBE" w:rsidRPr="00D5628C" w:rsidRDefault="00877BB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656" w:type="dxa"/>
          </w:tcPr>
          <w:p w14:paraId="469FC09E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Реєстраційний номер запиту</w:t>
            </w:r>
          </w:p>
        </w:tc>
      </w:tr>
    </w:tbl>
    <w:p w14:paraId="07C67E82" w14:textId="77777777" w:rsidR="00750C26" w:rsidRPr="00D5628C" w:rsidRDefault="00750C26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64EFF6CC" w14:textId="5F0BAABE" w:rsidR="005142DD" w:rsidRPr="00D5628C" w:rsidRDefault="00D5628C" w:rsidP="005142DD">
      <w:pPr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42DD" w:rsidRPr="00D5628C">
        <w:rPr>
          <w:rFonts w:ascii="Times New Roman" w:hAnsi="Times New Roman"/>
          <w:sz w:val="24"/>
          <w:szCs w:val="24"/>
        </w:rPr>
        <w:t>Тіло відповіді формується наступним чином</w:t>
      </w:r>
    </w:p>
    <w:p w14:paraId="64DBEB70" w14:textId="55015028" w:rsidR="007D0806" w:rsidRDefault="00315F30" w:rsidP="00CD4FE7">
      <w:pPr>
        <w:numPr>
          <w:ilvl w:val="0"/>
          <w:numId w:val="4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Формується XML, який містить дані. Формат визначається окремо для кожного типу відповіді;</w:t>
      </w:r>
    </w:p>
    <w:p w14:paraId="2E6CE779" w14:textId="3F792BC7" w:rsidR="00C94355" w:rsidRPr="00D5628C" w:rsidRDefault="00C94355" w:rsidP="00CD4FE7">
      <w:pPr>
        <w:numPr>
          <w:ilvl w:val="0"/>
          <w:numId w:val="4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C4FF6">
        <w:rPr>
          <w:rFonts w:ascii="Times New Roman" w:hAnsi="Times New Roman"/>
          <w:sz w:val="24"/>
          <w:szCs w:val="24"/>
        </w:rPr>
        <w:t>XML перетворюється на послідовність байт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DC4FF6">
        <w:rPr>
          <w:rFonts w:ascii="Times New Roman" w:hAnsi="Times New Roman"/>
          <w:sz w:val="24"/>
          <w:szCs w:val="24"/>
        </w:rPr>
        <w:t xml:space="preserve"> допомогою кодува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TF</w:t>
      </w:r>
      <w:r w:rsidRPr="00DC4FF6">
        <w:rPr>
          <w:rFonts w:ascii="Times New Roman" w:hAnsi="Times New Roman"/>
          <w:sz w:val="24"/>
          <w:szCs w:val="24"/>
          <w:lang w:val="ru-RU"/>
        </w:rPr>
        <w:t>-8</w:t>
      </w:r>
      <w:r w:rsidRPr="00C94355">
        <w:rPr>
          <w:rFonts w:ascii="Times New Roman" w:hAnsi="Times New Roman"/>
          <w:sz w:val="24"/>
          <w:szCs w:val="24"/>
          <w:lang w:val="ru-RU"/>
        </w:rPr>
        <w:t>;</w:t>
      </w:r>
    </w:p>
    <w:p w14:paraId="24C3922F" w14:textId="2F3A3121" w:rsidR="00B04C14" w:rsidRPr="00B04C14" w:rsidRDefault="007D0806" w:rsidP="000F2909">
      <w:pPr>
        <w:numPr>
          <w:ilvl w:val="0"/>
          <w:numId w:val="4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Отримана послідовність байт підписуються ключем Д</w:t>
      </w:r>
      <w:proofErr w:type="spellStart"/>
      <w:r w:rsidR="00C30D5C" w:rsidRPr="00D5628C">
        <w:rPr>
          <w:rFonts w:ascii="Times New Roman" w:hAnsi="Times New Roman"/>
          <w:sz w:val="24"/>
          <w:szCs w:val="24"/>
          <w:lang w:val="ru-RU"/>
        </w:rPr>
        <w:t>ержмитслужби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. Значення </w:t>
      </w:r>
      <w:r w:rsidR="00733259" w:rsidRPr="00D5628C">
        <w:rPr>
          <w:rFonts w:ascii="Times New Roman" w:hAnsi="Times New Roman"/>
          <w:sz w:val="24"/>
          <w:szCs w:val="24"/>
        </w:rPr>
        <w:t>КЕП</w:t>
      </w:r>
      <w:r w:rsidRPr="00D5628C">
        <w:rPr>
          <w:rFonts w:ascii="Times New Roman" w:hAnsi="Times New Roman"/>
          <w:sz w:val="24"/>
          <w:szCs w:val="24"/>
        </w:rPr>
        <w:t xml:space="preserve"> передається в тезі </w:t>
      </w:r>
      <w:proofErr w:type="spellStart"/>
      <w:r w:rsidRPr="00D5628C">
        <w:rPr>
          <w:rFonts w:ascii="Times New Roman" w:hAnsi="Times New Roman"/>
          <w:sz w:val="24"/>
          <w:szCs w:val="24"/>
        </w:rPr>
        <w:t>Signature</w:t>
      </w:r>
      <w:proofErr w:type="spellEnd"/>
      <w:r w:rsidRPr="00D5628C">
        <w:rPr>
          <w:rFonts w:ascii="Times New Roman" w:hAnsi="Times New Roman"/>
          <w:sz w:val="24"/>
          <w:szCs w:val="24"/>
        </w:rPr>
        <w:t>;</w:t>
      </w:r>
    </w:p>
    <w:p w14:paraId="2D22BBD9" w14:textId="288D2F2D" w:rsidR="00B63FFC" w:rsidRPr="00B04C14" w:rsidRDefault="00B63FFC" w:rsidP="000F2909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0CC39BFC" w14:textId="77777777" w:rsidR="00E167C1" w:rsidRPr="00D5628C" w:rsidRDefault="002F50D7" w:rsidP="00226BE1">
      <w:pPr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Формат </w:t>
      </w:r>
      <w:r w:rsidR="0023647B"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овідомлень </w:t>
      </w:r>
    </w:p>
    <w:p w14:paraId="4743C919" w14:textId="5A5CA307" w:rsidR="00E167C1" w:rsidRPr="00D5628C" w:rsidRDefault="00D5628C" w:rsidP="0023647B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647B" w:rsidRPr="00D5628C">
        <w:rPr>
          <w:rFonts w:ascii="Times New Roman" w:hAnsi="Times New Roman"/>
          <w:sz w:val="24"/>
          <w:szCs w:val="24"/>
        </w:rPr>
        <w:t>Формат запиту GM015:</w:t>
      </w:r>
    </w:p>
    <w:tbl>
      <w:tblPr>
        <w:tblW w:w="10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288"/>
        <w:gridCol w:w="1493"/>
        <w:gridCol w:w="1355"/>
        <w:gridCol w:w="2787"/>
      </w:tblGrid>
      <w:tr w:rsidR="00D5628C" w:rsidRPr="00D5628C" w14:paraId="71981E3D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86978C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708763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406BD46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60888147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CF501" w14:textId="77777777" w:rsidR="002F50D7" w:rsidRPr="00D5628C" w:rsidRDefault="00BC4D76" w:rsidP="0099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M015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E02878" w14:textId="5A23DE52" w:rsidR="002F50D7" w:rsidRPr="00D5628C" w:rsidRDefault="00DC395D" w:rsidP="009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Реєстрація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A7D35DE" w14:textId="77777777" w:rsidR="002F50D7" w:rsidRPr="00D5628C" w:rsidRDefault="002F50D7" w:rsidP="002F5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28C" w:rsidRPr="00D5628C" w14:paraId="5AB539FA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D475C1" w14:textId="33658CB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B65BB5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E90C7E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90FA2A" w14:textId="4CCE65FE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DA0689" w14:textId="77777777" w:rsidR="002F50D7" w:rsidRPr="00D5628C" w:rsidRDefault="00627ED5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439711C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7247F3" w:rsidRPr="00D5628C" w14:paraId="40B4278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0491" w14:textId="5A5D4A72" w:rsidR="007247F3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0FF73" w14:textId="2E4097F8" w:rsidR="007247F3" w:rsidRPr="007247F3" w:rsidRDefault="007247F3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aIntNu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4B147" w14:textId="4ED3E1CF" w:rsidR="007247F3" w:rsidRPr="007247F3" w:rsidRDefault="007247F3" w:rsidP="0093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мер докуме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1A3C0" w14:textId="6566191E" w:rsidR="007247F3" w:rsidRDefault="007247F3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39DA4" w14:textId="7340622C" w:rsidR="007247F3" w:rsidRPr="007247F3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D392D1" w14:textId="383B268E" w:rsidR="007247F3" w:rsidRPr="00D5628C" w:rsidRDefault="007247F3" w:rsidP="002B3091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, присвоєний документу гарантом при його видачі</w:t>
            </w:r>
          </w:p>
        </w:tc>
      </w:tr>
      <w:tr w:rsidR="00D5628C" w:rsidRPr="00D5628C" w14:paraId="096CAF9F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E20EE" w14:textId="227ECF7C" w:rsidR="004575F7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246FF" w14:textId="4E39463E" w:rsidR="004575F7" w:rsidRPr="00D5628C" w:rsidRDefault="007247F3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A53EA" w14:textId="0ADC9543" w:rsidR="004575F7" w:rsidRPr="00D5628C" w:rsidRDefault="00DC395D" w:rsidP="0093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22973" w14:textId="7376254E" w:rsidR="004575F7" w:rsidRPr="00D5628C" w:rsidRDefault="00D72B6A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D11D8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8268FA" w14:textId="5042E383" w:rsidR="00825839" w:rsidRPr="00D5628C" w:rsidRDefault="00825839" w:rsidP="00CF2F89">
            <w:pPr>
              <w:pStyle w:val="a6"/>
              <w:numPr>
                <w:ilvl w:val="0"/>
                <w:numId w:val="13"/>
              </w:num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85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Загальна</w:t>
            </w:r>
            <w:r w:rsidR="00934484">
              <w:rPr>
                <w:rFonts w:ascii="Times New Roman" w:hAnsi="Times New Roman"/>
                <w:sz w:val="24"/>
                <w:szCs w:val="24"/>
              </w:rPr>
              <w:t xml:space="preserve"> гарантія</w:t>
            </w:r>
          </w:p>
          <w:p w14:paraId="62023308" w14:textId="5388DE04" w:rsidR="00825839" w:rsidRPr="00D5628C" w:rsidRDefault="00825839" w:rsidP="002B3091">
            <w:pPr>
              <w:pStyle w:val="a6"/>
              <w:numPr>
                <w:ilvl w:val="0"/>
                <w:numId w:val="13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85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Індивідуальна</w:t>
            </w:r>
            <w:r w:rsidR="002B3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гарантія</w:t>
            </w:r>
          </w:p>
        </w:tc>
      </w:tr>
      <w:tr w:rsidR="00D5628C" w:rsidRPr="00D5628C" w14:paraId="2AB7848B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A27F3" w14:textId="7E555314" w:rsidR="004575F7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B702B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atAcc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AE1C2" w14:textId="6834D185" w:rsidR="004575F7" w:rsidRPr="00D5628C" w:rsidRDefault="00934484" w:rsidP="009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дачі зобов’язанн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3BBE5" w14:textId="631D73B4" w:rsidR="004575F7" w:rsidRPr="00D5628C" w:rsidRDefault="00D72B6A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C3A06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DADF5C" w14:textId="77777777" w:rsidR="004575F7" w:rsidRPr="00D5628C" w:rsidRDefault="00DC395D" w:rsidP="00CF2F89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7247F3" w:rsidRPr="00D5628C" w14:paraId="1C9A488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D639D" w14:textId="73B61AE4" w:rsidR="007247F3" w:rsidRPr="00D5628C" w:rsidRDefault="0084760C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37147" w14:textId="77777777" w:rsidR="007247F3" w:rsidRPr="00D5628C" w:rsidRDefault="007247F3" w:rsidP="00DC4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uaAmo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D7234" w14:textId="6A0B1D74" w:rsidR="007247F3" w:rsidRPr="00D5628C" w:rsidRDefault="007247F3" w:rsidP="0072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Сума </w:t>
            </w:r>
            <w:r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324AE" w14:textId="77777777" w:rsidR="007247F3" w:rsidRPr="00D5628C" w:rsidRDefault="007247F3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5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327B6" w14:textId="77777777" w:rsidR="007247F3" w:rsidRPr="00D5628C" w:rsidRDefault="007247F3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175EBC" w14:textId="77777777" w:rsidR="007247F3" w:rsidRPr="00D5628C" w:rsidRDefault="007247F3" w:rsidP="00DC4FF6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більше нуля</w:t>
            </w:r>
          </w:p>
        </w:tc>
      </w:tr>
      <w:tr w:rsidR="00D5628C" w:rsidRPr="00D5628C" w14:paraId="36057491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18327" w14:textId="75CF8966" w:rsidR="004575F7" w:rsidRPr="00D5628C" w:rsidRDefault="0084760C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15E10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Cur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5F0F" w14:textId="77777777" w:rsidR="004575F7" w:rsidRPr="00D5628C" w:rsidRDefault="00DC395D" w:rsidP="00F8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Валю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594B8" w14:textId="6B539FEE" w:rsidR="004575F7" w:rsidRPr="00D5628C" w:rsidRDefault="00D72B6A" w:rsidP="00D7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7419E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CD1E04" w14:textId="5FE84D1B" w:rsidR="004575F7" w:rsidRPr="00C1388E" w:rsidRDefault="00733259" w:rsidP="00CF2F89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C13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алют</w:t>
            </w:r>
            <w:r w:rsidR="00CC3E42" w:rsidRPr="00C13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CC3E42" w:rsidRPr="00C1388E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</w:p>
        </w:tc>
      </w:tr>
      <w:tr w:rsidR="00D5628C" w:rsidRPr="00D5628C" w14:paraId="558E9171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5B4EC" w14:textId="19E527C6" w:rsidR="004575F7" w:rsidRPr="00D5628C" w:rsidRDefault="0084760C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A77D6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PerOfRefAmo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405C3" w14:textId="410CD90C" w:rsidR="004575F7" w:rsidRPr="00D5628C" w:rsidRDefault="00825839" w:rsidP="0072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Частка </w:t>
            </w:r>
            <w:r w:rsidR="007247F3">
              <w:rPr>
                <w:rFonts w:ascii="Times New Roman" w:hAnsi="Times New Roman"/>
                <w:sz w:val="24"/>
                <w:szCs w:val="24"/>
              </w:rPr>
              <w:t>забезпечення базової сум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DEC72" w14:textId="30C064E7" w:rsidR="004575F7" w:rsidRPr="00D5628C" w:rsidRDefault="00F17B6E" w:rsidP="00F1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AA4CDC" w:rsidRPr="00D562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ACC1" w14:textId="6DBCB203" w:rsidR="004575F7" w:rsidRPr="00D5628C" w:rsidRDefault="003B5B98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C42BB3" w14:textId="34CA9639" w:rsidR="00170730" w:rsidRPr="007247F3" w:rsidRDefault="00170730" w:rsidP="00CF2F89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F3">
              <w:rPr>
                <w:rFonts w:ascii="Times New Roman" w:hAnsi="Times New Roman"/>
                <w:sz w:val="24"/>
                <w:szCs w:val="24"/>
              </w:rPr>
              <w:t xml:space="preserve">Можливі значення: </w:t>
            </w:r>
          </w:p>
          <w:p w14:paraId="4CCD45B9" w14:textId="77777777" w:rsidR="004575F7" w:rsidRPr="007247F3" w:rsidRDefault="00825839" w:rsidP="00CF2F89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F3">
              <w:rPr>
                <w:rFonts w:ascii="Times New Roman" w:hAnsi="Times New Roman"/>
                <w:sz w:val="24"/>
                <w:szCs w:val="24"/>
              </w:rPr>
              <w:t>100 / 50 / 30</w:t>
            </w:r>
          </w:p>
          <w:p w14:paraId="79F8B6ED" w14:textId="3BAFD99D" w:rsidR="00825839" w:rsidRPr="007247F3" w:rsidRDefault="007247F3" w:rsidP="007247F3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 w:rsidR="00825839" w:rsidRPr="007247F3">
              <w:t xml:space="preserve"> 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 xml:space="preserve">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1, інакше - не використовується</w:t>
            </w:r>
          </w:p>
        </w:tc>
      </w:tr>
      <w:tr w:rsidR="00D5628C" w:rsidRPr="00D5628C" w14:paraId="50201308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CB7E2" w14:textId="0CC94F9B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708AD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epCusOffI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4E229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Митниця відправлення (код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2EE9" w14:textId="71A3711C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8FB0" w14:textId="78B98441" w:rsidR="00F96D87" w:rsidRPr="00D5628C" w:rsidRDefault="007247F3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563445" w14:textId="505D409A" w:rsidR="00F96D87" w:rsidRPr="00D5628C" w:rsidRDefault="007247F3" w:rsidP="0072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митних органі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, інакше - не використовується</w:t>
            </w:r>
          </w:p>
        </w:tc>
      </w:tr>
      <w:tr w:rsidR="00D5628C" w:rsidRPr="00D5628C" w14:paraId="1A7D995D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6FD2F" w14:textId="577B0DF4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BE7C3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esCusOffI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70F10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Митниця призначення (код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9AFE2" w14:textId="064170E1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D2720" w14:textId="0DF80EB1" w:rsidR="00F96D87" w:rsidRPr="00D5628C" w:rsidRDefault="007247F3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72CF0A" w14:textId="7C534010" w:rsidR="00F96D87" w:rsidRPr="00D5628C" w:rsidRDefault="007247F3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митних органі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, інакше - не використовується</w:t>
            </w:r>
          </w:p>
        </w:tc>
      </w:tr>
      <w:tr w:rsidR="00D5628C" w:rsidRPr="00D5628C" w14:paraId="509E392E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3962" w14:textId="24B0C5DA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35213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uaTin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064D8" w14:textId="219ED5A7" w:rsidR="00F96D87" w:rsidRPr="00D5628C" w:rsidRDefault="007247F3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іковий номер</w:t>
            </w:r>
            <w:r w:rsidR="00F96D87" w:rsidRPr="00D5628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5FF3" w14:textId="1F255CE3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2D0EE" w14:textId="77777777" w:rsidR="00F96D87" w:rsidRPr="00D5628C" w:rsidRDefault="00F96D87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062AA1" w14:textId="37D87C39" w:rsidR="00F96D87" w:rsidRPr="00D5628C" w:rsidRDefault="008F67A0" w:rsidP="008F6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гаранта в реєстрі осіб, що здійснює операції з </w:t>
            </w:r>
            <w:r w:rsidR="004560FC">
              <w:rPr>
                <w:rFonts w:ascii="Times New Roman" w:hAnsi="Times New Roman"/>
                <w:sz w:val="24"/>
                <w:szCs w:val="24"/>
              </w:rPr>
              <w:t>товарами, Держмитслужби</w:t>
            </w:r>
          </w:p>
        </w:tc>
      </w:tr>
      <w:tr w:rsidR="007A442F" w:rsidRPr="00D5628C" w14:paraId="12D67A1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0F586" w14:textId="51501473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7EF71" w14:textId="540C4F26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Na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9B31E" w14:textId="471DD91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Найменування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9637D" w14:textId="39EF3098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A60DF" w14:textId="2827FB7B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A2EFCD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7C577A95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4741E" w14:textId="4F74CCD4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751CE" w14:textId="0D591A3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Cou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A1A6F" w14:textId="707B6ABA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раїна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502EC" w14:textId="79CC0E7E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DCF1B" w14:textId="2454FAAD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1F2191" w14:textId="6B217EE9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ISO alpha-2 код країни</w:t>
            </w:r>
          </w:p>
        </w:tc>
      </w:tr>
      <w:tr w:rsidR="007A442F" w:rsidRPr="00D5628C" w14:paraId="4D7D44C8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3611A" w14:textId="6AFEF70A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127F7" w14:textId="69765233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Pos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22F2" w14:textId="0BFE34D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Поштовий індекс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46D31" w14:textId="57A8B11A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AB05" w14:textId="7D9F132D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16BDD4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7473D64D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5D623" w14:textId="1AEA971E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4CACA" w14:textId="4FCB77E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Cit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8B90" w14:textId="23E23B4F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Місто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AE789" w14:textId="477F136C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12C89" w14:textId="7118EF06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685B3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1B28CFBB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1EBE" w14:textId="7B0486F3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F08E9" w14:textId="22905AD3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StrAndNu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59ABA" w14:textId="161E9709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Адреса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DB85F" w14:textId="15336DAB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6F672" w14:textId="7102FD0A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793666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28" w:rsidRPr="00D5628C" w14:paraId="028ADBE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D36F2" w14:textId="367878D1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1D6CE" w14:textId="0B993C95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="00311F15"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Per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A5E19" w14:textId="27126288" w:rsidR="00556C28" w:rsidRPr="00B63FFC" w:rsidRDefault="00311F15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онтактна особа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8C6F0" w14:textId="6B7F0528" w:rsidR="00556C28" w:rsidRPr="00B63FFC" w:rsidRDefault="00A848C2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4C791" w14:textId="0A938F14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48F279" w14:textId="77777777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28" w:rsidRPr="00D5628C" w14:paraId="6A5045D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24E7C" w14:textId="45810AFB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9CF28" w14:textId="7C89666D" w:rsidR="00556C28" w:rsidRPr="00B63FFC" w:rsidRDefault="00311F15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Pho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CD86C" w14:textId="24272B9C" w:rsidR="00556C28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онтактний телефон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76521" w14:textId="6C66B934" w:rsidR="00556C28" w:rsidRPr="00B63FFC" w:rsidRDefault="00A848C2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F662F" w14:textId="0B94283F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EFD1CB" w14:textId="77777777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039F1620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12BA6" w14:textId="4441A990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46C79" w14:textId="03C7F939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Mai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250BF" w14:textId="173C863E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 xml:space="preserve">Контактний 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093B7" w14:textId="46EAB414" w:rsidR="00311F15" w:rsidRPr="00B63FFC" w:rsidRDefault="00A848C2" w:rsidP="00A8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B5A3" w14:textId="56786DC9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C8061B" w14:textId="7777777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18F6AD8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4799E" w14:textId="41F0DAFA" w:rsidR="00311F15" w:rsidRPr="00D5628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A8F6C" w14:textId="3DDAC05D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Tin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E0BA" w14:textId="3E47D005" w:rsidR="00311F15" w:rsidRPr="002B3091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05C8" w14:textId="10B8CCF2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84760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884B4" w14:textId="04BC6F92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87A5F6" w14:textId="424BE512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єстрі осіб, що здійснюють операції з товарами, Держмитслужби</w:t>
            </w:r>
          </w:p>
        </w:tc>
      </w:tr>
      <w:tr w:rsidR="00311F15" w:rsidRPr="00E34166" w14:paraId="69F8B545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EADD4" w14:textId="0CB06641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F8D10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Na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359A2" w14:textId="762367D4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 xml:space="preserve">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265E1" w14:textId="32C6D288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B5443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BC5AEB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E34166" w14:paraId="07323738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F1859" w14:textId="3CAEEC45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5C09C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Cou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AF5F1" w14:textId="5ADB63C8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Країна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9ED26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84760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BB965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B45BCB" w14:textId="043088C2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 alpha-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од країни</w:t>
            </w:r>
          </w:p>
        </w:tc>
      </w:tr>
      <w:tr w:rsidR="00311F15" w:rsidRPr="00E34166" w14:paraId="487107BF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D02DC" w14:textId="6F678673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38F82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Pos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5430B" w14:textId="7FEA020A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Поштовий індекс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9EE84" w14:textId="21BC5B6E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FF89F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A1CE38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E34166" w14:paraId="22C7350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2F637" w14:textId="454A3BE6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C6EED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Cit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856DC" w14:textId="44A08E03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Місто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90AD0" w14:textId="4482BD36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0C60C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3A9732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E34166" w14:paraId="412BE86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1B8B" w14:textId="727F9DF5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F80B4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StrAndNu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7819" w14:textId="44C83AEB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Адреса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1107A" w14:textId="528C8B1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F767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6D1784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D5628C" w14:paraId="04C1A036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1BB8A" w14:textId="273C06AE" w:rsidR="00311F15" w:rsidRPr="00C71D17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4910D" w14:textId="1D37DD24" w:rsidR="00311F15" w:rsidRPr="00B734D9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D5332" w14:textId="4CF97CDD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Країни</w:t>
            </w:r>
            <w:r>
              <w:rPr>
                <w:rFonts w:ascii="Times New Roman" w:hAnsi="Times New Roman"/>
                <w:sz w:val="24"/>
                <w:szCs w:val="24"/>
              </w:rPr>
              <w:t>, поза ЄС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яких чинність гарантії обмежена 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D9D32" w14:textId="3B733312" w:rsidR="00311F15" w:rsidRPr="00B734D9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486EB" w14:textId="4ED11BB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68B3AD" w14:textId="1A37F7FE" w:rsidR="00311F15" w:rsidRPr="00226B46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21F2247E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F98E5" w14:textId="1ED9D1BB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9448A" w14:textId="7B6A1C61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GUAREP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1036" w14:textId="1EA83F50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Представництва гаранта в країнах, де гарантія є чинною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5DCA7" w14:textId="2A28D08B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GUAREP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EE83C" w14:textId="09CEAA13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AFF90C" w14:textId="7CB44891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Для чинності гарантії на території ЄС представництва мають бути в кожній з 27 країн-членів ЄС</w:t>
            </w:r>
          </w:p>
        </w:tc>
      </w:tr>
      <w:tr w:rsidR="00311F15" w:rsidRPr="00D5628C" w14:paraId="0A0BF06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99DF6" w14:textId="1B604912" w:rsidR="00311F15" w:rsidRPr="0043568F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D9CB1" w14:textId="1E101EA1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UKTZED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1003A" w14:textId="0950AD92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Перелік кодів товарів згідно УКТЗЕД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28750" w14:textId="27672D1C" w:rsidR="00311F15" w:rsidRPr="00037B43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UKTZED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DE487" w14:textId="5EC81398" w:rsidR="00311F15" w:rsidRPr="00037B43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4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D4C80F" w14:textId="468BF05F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6A1">
              <w:rPr>
                <w:rFonts w:ascii="Times New Roman" w:hAnsi="Times New Roman"/>
                <w:sz w:val="24"/>
                <w:szCs w:val="24"/>
              </w:rPr>
              <w:t>Обов’язк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, інакше - не використовується</w:t>
            </w:r>
          </w:p>
        </w:tc>
      </w:tr>
      <w:tr w:rsidR="00311F15" w:rsidRPr="00D5628C" w14:paraId="63ED6B73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0CC42D" w14:textId="12787DDB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CEE031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57BA81F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311F15" w:rsidRPr="00D5628C" w14:paraId="348F6A1A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07F343" w14:textId="71FD93B3" w:rsidR="00311F15" w:rsidRPr="00B734D9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C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C0A36" w14:textId="3717B844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раїна</w:t>
            </w:r>
            <w:r w:rsidRPr="00037B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якої чинність гарантії обмежен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1F08E49" w14:textId="35B6EF25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0DF09785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A329A7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81B999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B9D27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CBD55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C3D70D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21DD7E7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311F15" w:rsidRPr="001543A0" w14:paraId="61D8A80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5A6C3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DB573E" w14:textId="77777777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Cod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AE952F" w14:textId="77777777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од країн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9DCD44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D8957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D6AA137" w14:textId="77777777" w:rsidR="001543A0" w:rsidRPr="007247F3" w:rsidRDefault="00311F15" w:rsidP="001543A0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8E">
              <w:rPr>
                <w:rFonts w:ascii="Times New Roman" w:hAnsi="Times New Roman"/>
                <w:sz w:val="24"/>
                <w:szCs w:val="24"/>
              </w:rPr>
              <w:t xml:space="preserve">ISO alpha-2 код країни </w:t>
            </w:r>
            <w:r w:rsidR="001543A0" w:rsidRPr="007247F3">
              <w:rPr>
                <w:rFonts w:ascii="Times New Roman" w:hAnsi="Times New Roman"/>
                <w:sz w:val="24"/>
                <w:szCs w:val="24"/>
              </w:rPr>
              <w:t xml:space="preserve">Можливі значення: </w:t>
            </w:r>
          </w:p>
          <w:p w14:paraId="3DEA5556" w14:textId="357D1915" w:rsidR="00311F15" w:rsidRPr="00FB0056" w:rsidRDefault="001543A0" w:rsidP="001543A0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 / CH / GB / IS / MK / NO / RS / SM / TR</w:t>
            </w:r>
          </w:p>
        </w:tc>
      </w:tr>
      <w:tr w:rsidR="00B63FFC" w:rsidRPr="00D5628C" w14:paraId="048E8A10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4C056F" w14:textId="77777777" w:rsidR="00B63FFC" w:rsidRPr="00D5628C" w:rsidRDefault="00B63FFC" w:rsidP="002D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F7955EE" w14:textId="77777777" w:rsidR="00B63FFC" w:rsidRPr="00D5628C" w:rsidRDefault="00B63FFC" w:rsidP="002D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CE266CD" w14:textId="77777777" w:rsidR="00B63FFC" w:rsidRPr="00D5628C" w:rsidRDefault="00B63FFC" w:rsidP="002D6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311F15" w:rsidRPr="00B63FFC" w14:paraId="429D3310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E3E6B" w14:textId="754740A9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GUAREP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D9A8A" w14:textId="63CDD685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Представництва гаранта в країнах, де гарантія є чинною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F2E69C9" w14:textId="7777777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B63FFC" w14:paraId="4DEB817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3BCCDFF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F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3779AB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FF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435A47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FF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EB48BB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FF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B52205A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8AFDE2F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FF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311F15" w:rsidRPr="00B63FFC" w14:paraId="3986AAF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CFD6A2" w14:textId="4AEF3F65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6A06B5" w14:textId="100E66BB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RepNa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8FF8E9" w14:textId="1387C876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Назва представниц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4CF476" w14:textId="5B221701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35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B2955" w14:textId="45D96DC9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17D933F" w14:textId="77777777" w:rsidR="00311F15" w:rsidRPr="00B63FFC" w:rsidRDefault="00311F15" w:rsidP="00311F15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B63FFC" w14:paraId="7557CDCF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A0CB3E" w14:textId="575FE779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A209A6" w14:textId="41558B7D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AddTyp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591685" w14:textId="09D5219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B63FFC">
              <w:rPr>
                <w:rFonts w:ascii="Times New Roman" w:hAnsi="Times New Roman"/>
                <w:sz w:val="24"/>
                <w:szCs w:val="24"/>
                <w:lang w:val="ru-RU"/>
              </w:rPr>
              <w:t>адреси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 xml:space="preserve"> представниц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C1D7C4" w14:textId="507655E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7F3FF6" w14:textId="66CA53A9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1C59E53" w14:textId="7AF864F0" w:rsidR="00311F15" w:rsidRPr="00B63FFC" w:rsidRDefault="00311F15" w:rsidP="00311F15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«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 xml:space="preserve">», якщо 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d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 xml:space="preserve"> = «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», для усіх інших країн – «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11F15" w:rsidRPr="00B63FFC" w14:paraId="457F84B3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9B92C0" w14:textId="153FE85F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5979A2" w14:textId="7777777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Rep</w:t>
            </w: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StrAndNu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9C2A4C" w14:textId="7777777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Адреса представниц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80E0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35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CFCDFD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11E6117" w14:textId="77777777" w:rsidR="00311F15" w:rsidRPr="00EB20B5" w:rsidRDefault="00311F15" w:rsidP="00311F15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1F15" w:rsidRPr="00B63FFC" w14:paraId="18B6591E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EAB134" w14:textId="4FC24F11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9CECEF" w14:textId="7777777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Rep</w:t>
            </w: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Cit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3A6CE2" w14:textId="7777777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Місто представниц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FEEB3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35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24FF47" w14:textId="77777777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C620DC0" w14:textId="77777777" w:rsidR="00311F15" w:rsidRPr="00B63FFC" w:rsidRDefault="00311F15" w:rsidP="00311F15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B63FFC" w14:paraId="09EF79DE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4DB5B6" w14:textId="6C600EBF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41000D" w14:textId="264556A2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Rep</w:t>
            </w: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Pos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ABD302" w14:textId="4D1939AD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Поштовий індекс представниц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CAB6DC" w14:textId="5BC67DDC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D60C8A" w14:textId="68D73CDB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9ABABED" w14:textId="77777777" w:rsidR="00311F15" w:rsidRPr="00B63FFC" w:rsidRDefault="00311F15" w:rsidP="00311F15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B63FFC" w14:paraId="5E375D0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50E56F" w14:textId="3C22B1D8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7EC9C9" w14:textId="71A84A1C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Rep</w:t>
            </w: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Cou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00486" w14:textId="29C95254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раїна представництв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8A8716" w14:textId="4AB71234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D1AF4" w14:textId="6C4244D5" w:rsidR="00311F15" w:rsidRPr="00B63FF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2AFD2D0" w14:textId="45578774" w:rsidR="00311F15" w:rsidRPr="00B63FFC" w:rsidRDefault="00311F15" w:rsidP="00311F15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ISO alpha-2 код країни</w:t>
            </w:r>
          </w:p>
        </w:tc>
      </w:tr>
      <w:tr w:rsidR="0057125D" w:rsidRPr="00B63FFC" w14:paraId="7CED8B4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2790C8" w14:textId="1A0D7A12" w:rsidR="0057125D" w:rsidRPr="00B63FFC" w:rsidRDefault="00B63FFC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EA2857" w14:textId="0F018D8E" w:rsidR="0057125D" w:rsidRPr="00B63FF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Per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1A69B9" w14:textId="49A045E5" w:rsidR="0057125D" w:rsidRPr="00B63FF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онтактна особа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56A910" w14:textId="24A63CB5" w:rsidR="0057125D" w:rsidRPr="00B63FF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8FE6" w14:textId="33B4D006" w:rsidR="0057125D" w:rsidRPr="00B63FFC" w:rsidRDefault="00B63FFC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8BD302A" w14:textId="77777777" w:rsidR="0057125D" w:rsidRPr="00B63FFC" w:rsidRDefault="0057125D" w:rsidP="0057125D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5D" w:rsidRPr="00B63FFC" w14:paraId="4BC81788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B05F5C" w14:textId="1210CCC6" w:rsidR="0057125D" w:rsidRPr="00B63FFC" w:rsidRDefault="00B63FFC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731E1" w14:textId="291D502C" w:rsidR="0057125D" w:rsidRPr="00B63FF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Pho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5135F8" w14:textId="64997994" w:rsidR="0057125D" w:rsidRPr="00B63FF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онтактний телефон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902B89" w14:textId="6EDA1B8C" w:rsidR="0057125D" w:rsidRPr="00B63FF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E2E257" w14:textId="01EF65AB" w:rsidR="0057125D" w:rsidRPr="00B63FFC" w:rsidRDefault="00B63FFC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A11E697" w14:textId="77777777" w:rsidR="0057125D" w:rsidRPr="00B63FFC" w:rsidRDefault="0057125D" w:rsidP="0057125D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5D" w:rsidRPr="00D5628C" w14:paraId="23AD724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6BC5D" w14:textId="298C7F4E" w:rsidR="0057125D" w:rsidRPr="00B63FFC" w:rsidRDefault="00B63FFC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4FCAC" w14:textId="34B8267E" w:rsidR="0057125D" w:rsidRPr="00B63FF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Mai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5E37DD" w14:textId="17A9863E" w:rsidR="0057125D" w:rsidRPr="00B63FF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 xml:space="preserve">Контактний 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91E9E8" w14:textId="5D8FC386" w:rsidR="0057125D" w:rsidRPr="00B63FF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C75434" w14:textId="0D231354" w:rsidR="0057125D" w:rsidRPr="00D5628C" w:rsidRDefault="00B63FFC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4F63072" w14:textId="77777777" w:rsidR="0057125D" w:rsidRPr="00C1388E" w:rsidRDefault="0057125D" w:rsidP="0057125D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5D" w:rsidRPr="00D5628C" w14:paraId="6B0F2686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3E7AC5" w14:textId="075D1FE8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F8AC9C" w14:textId="18250BF2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302BCBC" w14:textId="31357B82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57125D" w:rsidRPr="00D5628C" w14:paraId="43F17D01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F9CC64" w14:textId="2B654224" w:rsidR="0057125D" w:rsidRPr="00D5628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UKTZED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0FB227" w14:textId="7F1FECFE" w:rsidR="0057125D" w:rsidRPr="003D1189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Код това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івні 6 знаків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згідно УКТЗЕД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D32764E" w14:textId="77777777" w:rsidR="0057125D" w:rsidRPr="00D5628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5D" w:rsidRPr="00D5628C" w14:paraId="63EC193D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2AA94F" w14:textId="77777777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AE2186" w14:textId="77777777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490C1C" w14:textId="77777777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6286E3" w14:textId="1FD64CBB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5DD578D" w14:textId="77777777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774B90E" w14:textId="77777777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57125D" w:rsidRPr="00D5628C" w14:paraId="2C885E7B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A779E" w14:textId="6AE70E50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BD08D" w14:textId="1B4B9990" w:rsidR="0057125D" w:rsidRPr="00D5628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Cod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C7721" w14:textId="77777777" w:rsidR="0057125D" w:rsidRPr="00D5628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од товару УКТЗЕД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318E2" w14:textId="051655E1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E8586" w14:textId="77777777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951D0E" w14:textId="77777777" w:rsidR="0057125D" w:rsidRPr="00D5628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25D" w:rsidRPr="00D5628C" w14:paraId="4FD00411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D5799" w14:textId="3E4EE1CF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43EC" w14:textId="03E4C027" w:rsidR="0057125D" w:rsidRPr="00D5628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8AF8C" w14:textId="77777777" w:rsidR="0057125D" w:rsidRPr="00D5628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Опис товару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3362B" w14:textId="342F93D3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388E">
              <w:rPr>
                <w:rFonts w:ascii="Times New Roman" w:hAnsi="Times New Roman"/>
                <w:sz w:val="24"/>
                <w:szCs w:val="24"/>
              </w:rPr>
              <w:t>280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20530" w14:textId="77777777" w:rsidR="0057125D" w:rsidRPr="00D5628C" w:rsidRDefault="0057125D" w:rsidP="0057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1DB5B0" w14:textId="77777777" w:rsidR="0057125D" w:rsidRPr="00D5628C" w:rsidRDefault="0057125D" w:rsidP="0057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15104" w14:textId="368C1D74" w:rsidR="004626EA" w:rsidRDefault="004626EA" w:rsidP="00936A95">
      <w:pPr>
        <w:rPr>
          <w:rFonts w:ascii="Times New Roman" w:hAnsi="Times New Roman"/>
          <w:sz w:val="24"/>
          <w:szCs w:val="24"/>
        </w:rPr>
      </w:pPr>
    </w:p>
    <w:p w14:paraId="48F6CA80" w14:textId="610D6806" w:rsidR="00527D46" w:rsidRPr="00D5628C" w:rsidRDefault="00D5628C" w:rsidP="00527D46">
      <w:pPr>
        <w:pStyle w:val="a6"/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7D46" w:rsidRPr="00D5628C">
        <w:rPr>
          <w:rFonts w:ascii="Times New Roman" w:hAnsi="Times New Roman"/>
          <w:sz w:val="24"/>
          <w:szCs w:val="24"/>
        </w:rPr>
        <w:t>Формат</w:t>
      </w:r>
      <w:r w:rsidR="00F94D00" w:rsidRPr="00D5628C">
        <w:rPr>
          <w:rFonts w:ascii="Times New Roman" w:hAnsi="Times New Roman"/>
          <w:sz w:val="24"/>
          <w:szCs w:val="24"/>
        </w:rPr>
        <w:t>и</w:t>
      </w:r>
      <w:r w:rsidR="00527D46" w:rsidRPr="00D5628C">
        <w:rPr>
          <w:rFonts w:ascii="Times New Roman" w:hAnsi="Times New Roman"/>
          <w:sz w:val="24"/>
          <w:szCs w:val="24"/>
        </w:rPr>
        <w:t xml:space="preserve"> </w:t>
      </w:r>
      <w:r w:rsidR="00E75325" w:rsidRPr="00D5628C">
        <w:rPr>
          <w:rFonts w:ascii="Times New Roman" w:hAnsi="Times New Roman"/>
          <w:sz w:val="24"/>
          <w:szCs w:val="24"/>
        </w:rPr>
        <w:t>відповідей</w:t>
      </w:r>
      <w:r w:rsidR="00AA589B" w:rsidRPr="00D5628C">
        <w:rPr>
          <w:rFonts w:ascii="Times New Roman" w:hAnsi="Times New Roman"/>
          <w:sz w:val="24"/>
          <w:szCs w:val="24"/>
        </w:rPr>
        <w:t xml:space="preserve"> на </w:t>
      </w:r>
      <w:r w:rsidR="00527D46" w:rsidRPr="00D5628C">
        <w:rPr>
          <w:rFonts w:ascii="Times New Roman" w:hAnsi="Times New Roman"/>
          <w:sz w:val="24"/>
          <w:szCs w:val="24"/>
        </w:rPr>
        <w:t>запит GM015:</w:t>
      </w:r>
    </w:p>
    <w:p w14:paraId="1681AADA" w14:textId="77777777" w:rsidR="00F94D00" w:rsidRPr="00D5628C" w:rsidRDefault="00F94D00" w:rsidP="00F94D00">
      <w:pPr>
        <w:spacing w:beforeLines="20" w:before="48" w:afterLines="20" w:after="48"/>
        <w:ind w:left="360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W w:w="10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787"/>
      </w:tblGrid>
      <w:tr w:rsidR="00D5628C" w:rsidRPr="00D5628C" w14:paraId="6B828E99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C36D09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A3AD89F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E952A3E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64C37AAA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A56A03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28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0B442" w14:textId="77777777" w:rsidR="00617EE0" w:rsidRPr="00D5628C" w:rsidRDefault="007066A7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Реєстрація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успішна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570002B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36E715C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45AE24" w14:textId="3E9495DA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366183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47AE8A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FFB6B5" w14:textId="121750F3" w:rsidR="00617EE0" w:rsidRPr="00D5628C" w:rsidRDefault="00E00DBC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10F7AD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9FA6AFC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34FCBD7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92391" w14:textId="31897340" w:rsidR="008D45B8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6332A" w14:textId="77777777" w:rsidR="008D45B8" w:rsidRPr="00D5628C" w:rsidRDefault="008D45B8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atAcc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5A2A9" w14:textId="7946F9DF" w:rsidR="008D45B8" w:rsidRPr="00D5628C" w:rsidRDefault="008D45B8" w:rsidP="003D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Дата та час прийняття </w:t>
            </w:r>
            <w:r w:rsidR="003D1189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DDD0C" w14:textId="79AC5921" w:rsidR="008D45B8" w:rsidRPr="00D5628C" w:rsidRDefault="008D45B8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0348" w14:textId="63E43355" w:rsidR="008D45B8" w:rsidRPr="00D5628C" w:rsidRDefault="008D45B8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58A69E" w14:textId="62B46218" w:rsidR="008D45B8" w:rsidRPr="003D1189" w:rsidRDefault="008D45B8" w:rsidP="00BB083E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89">
              <w:rPr>
                <w:rFonts w:ascii="Times New Roman" w:eastAsia="Times New Roman" w:hAnsi="Times New Roman"/>
                <w:sz w:val="24"/>
                <w:szCs w:val="24"/>
              </w:rPr>
              <w:t xml:space="preserve">Дата та час фактичного прийняття </w:t>
            </w:r>
            <w:r w:rsidR="00BB083E">
              <w:rPr>
                <w:rFonts w:ascii="Times New Roman" w:eastAsia="Times New Roman" w:hAnsi="Times New Roman"/>
                <w:sz w:val="24"/>
                <w:szCs w:val="24"/>
              </w:rPr>
              <w:t>зобов’язання</w:t>
            </w:r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формат </w:t>
            </w:r>
            <w:proofErr w:type="spellStart"/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>YYYYMMDDTHHmm</w:t>
            </w:r>
            <w:r w:rsidRPr="003D1189">
              <w:rPr>
                <w:rFonts w:ascii="Times New Roman" w:eastAsia="Times New Roman" w:hAnsi="Times New Roman"/>
                <w:bCs/>
                <w:sz w:val="24"/>
                <w:szCs w:val="24"/>
              </w:rPr>
              <w:t>SS</w:t>
            </w:r>
            <w:proofErr w:type="spellEnd"/>
            <w:r w:rsidRPr="003D11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имвол «T» - роздільник)</w:t>
            </w:r>
          </w:p>
        </w:tc>
      </w:tr>
      <w:tr w:rsidR="00F96D87" w:rsidRPr="00D5628C" w14:paraId="7501BD0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98C49" w14:textId="472A98C0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79667" w14:textId="67791A3E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RN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1A4A5" w14:textId="78CEEFE9" w:rsidR="00F96D87" w:rsidRPr="00D5628C" w:rsidRDefault="00F96D87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Згенерований номер гарантії (GRN)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5FC65" w14:textId="45FFD583" w:rsidR="00F96D87" w:rsidRPr="00D5628C" w:rsidRDefault="00D72B6A" w:rsidP="00D7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0A035" w14:textId="754310B3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DEF24A" w14:textId="77777777" w:rsidR="00F96D87" w:rsidRPr="00D5628C" w:rsidRDefault="00F96D87" w:rsidP="00CF2F89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8AAD31F" w14:textId="07A7BB88" w:rsidR="00267BB3" w:rsidRPr="00D5628C" w:rsidRDefault="00267BB3" w:rsidP="00B9414D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tbl>
      <w:tblPr>
        <w:tblW w:w="10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787"/>
      </w:tblGrid>
      <w:tr w:rsidR="00D5628C" w:rsidRPr="00D5628C" w14:paraId="5DDB5149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17E36D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7CBD83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57F4086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EA3277E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A39FB" w14:textId="77777777" w:rsidR="00617EE0" w:rsidRPr="00D5628C" w:rsidRDefault="006E0A3B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96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F3192" w14:textId="77777777" w:rsidR="00617EE0" w:rsidRPr="00D5628C" w:rsidRDefault="006E0A3B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Реєстрація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успішна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5BD6A47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0D4081DA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2EF6CC" w14:textId="3FF895B8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BECAD9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78BF66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537A5B" w14:textId="13216DC6" w:rsidR="00617EE0" w:rsidRPr="00D5628C" w:rsidRDefault="00E00DBC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89C7C8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6C20B82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4381BFE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6D1B" w14:textId="71368784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275A8" w14:textId="640D4B6E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tRej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8877E" w14:textId="7A3CF820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Дата та час</w:t>
            </w:r>
            <w:r w:rsidRPr="00D562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фактичного формування відповіді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2E854" w14:textId="7C1505A2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7CC83" w14:textId="77113942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5D89F0" w14:textId="0D14934F" w:rsidR="00F96D87" w:rsidRPr="00D5628C" w:rsidRDefault="009C54E0" w:rsidP="002B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 xml:space="preserve">Дата та час фактичного формування відповіді, </w:t>
            </w:r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ат </w:t>
            </w:r>
            <w:proofErr w:type="spellStart"/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>YYYYMMDDTHHmm</w:t>
            </w:r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>SS</w:t>
            </w:r>
            <w:proofErr w:type="spellEnd"/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имвол «T» - роздільник)</w:t>
            </w:r>
          </w:p>
        </w:tc>
      </w:tr>
      <w:tr w:rsidR="00D5628C" w:rsidRPr="00D5628C" w14:paraId="690CB0DB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1BD74" w14:textId="53F9CF42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E968" w14:textId="226D3CD7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FDB39" w14:textId="197039A0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Функціональн</w:t>
            </w:r>
            <w:r w:rsidR="00780AB2" w:rsidRPr="00D5628C">
              <w:rPr>
                <w:rFonts w:ascii="Times New Roman" w:hAnsi="Times New Roman"/>
                <w:sz w:val="24"/>
                <w:szCs w:val="24"/>
              </w:rPr>
              <w:t>і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помилк</w:t>
            </w:r>
            <w:r w:rsidR="00780AB2" w:rsidRPr="00D5628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A0C80" w14:textId="4AE49AD1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E4878" w14:textId="309B805B" w:rsidR="00F96D87" w:rsidRPr="00D5628C" w:rsidRDefault="003B5B98" w:rsidP="003B5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3EDF63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4D064F58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E89FB8" w14:textId="671D5385" w:rsidR="00F96D87" w:rsidRPr="00D5628C" w:rsidRDefault="00F96D8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BFA945D" w14:textId="079E9136" w:rsidR="00F96D87" w:rsidRPr="00D5628C" w:rsidRDefault="00F96D8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71A74F8" w14:textId="77777777" w:rsidR="00F96D87" w:rsidRPr="00D5628C" w:rsidRDefault="00F96D87" w:rsidP="00E753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B92E61C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EC98D" w14:textId="74EC6688" w:rsidR="00F96D87" w:rsidRPr="00D5628C" w:rsidRDefault="009C54E0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26CCE2" w14:textId="7B8EB2C4" w:rsidR="00F96D87" w:rsidRPr="00D5628C" w:rsidRDefault="009C54E0" w:rsidP="00F96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Функціональна помилк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98EEFD0" w14:textId="77777777" w:rsidR="00F96D87" w:rsidRPr="00D5628C" w:rsidRDefault="00F96D87" w:rsidP="00F96D87">
            <w:pPr>
              <w:pStyle w:val="a6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28C" w:rsidRPr="00D5628C" w14:paraId="27A1DCC1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8088A9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07B3BA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86DBD5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AC5E8E" w14:textId="49B71AED" w:rsidR="00E75325" w:rsidRPr="00D5628C" w:rsidRDefault="00E00DBC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B4682A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E0D19C2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F8A4AC2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5825" w14:textId="2C6CFD7E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95F9A" w14:textId="43E627A9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ErrCod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580D3" w14:textId="63D4BBF9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од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BC504" w14:textId="5866FC3F" w:rsidR="00F96D87" w:rsidRPr="00F17B6E" w:rsidRDefault="00F17B6E" w:rsidP="00F1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9C54E0" w:rsidRPr="00D562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2044C" w14:textId="3167DB45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6B82EA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5AF3365E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2842" w14:textId="6C45A103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846B8" w14:textId="07457623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ErrDes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B30C" w14:textId="6CC622B3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Опис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AA1A9" w14:textId="12002708" w:rsidR="00F96D87" w:rsidRPr="00D5628C" w:rsidRDefault="003C05E4" w:rsidP="003C0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MAX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8A31E" w14:textId="7853BBC8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667DC1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DE554D" w14:textId="3FB29396" w:rsidR="007F73F7" w:rsidRDefault="007F73F7" w:rsidP="002D5900">
      <w:pPr>
        <w:rPr>
          <w:rFonts w:ascii="Times New Roman" w:hAnsi="Times New Roman"/>
          <w:sz w:val="24"/>
          <w:szCs w:val="24"/>
        </w:rPr>
      </w:pPr>
    </w:p>
    <w:p w14:paraId="40D4BA22" w14:textId="1D4EDD6F" w:rsidR="00AA180F" w:rsidRPr="00AA180F" w:rsidRDefault="00DA441C" w:rsidP="00AA180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стування</w:t>
      </w:r>
    </w:p>
    <w:p w14:paraId="7C6CDE73" w14:textId="7ABEAFC5" w:rsidR="00AA180F" w:rsidRPr="00AA180F" w:rsidRDefault="00AA180F" w:rsidP="00AA180F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441C">
        <w:rPr>
          <w:rFonts w:ascii="Times New Roman" w:hAnsi="Times New Roman"/>
          <w:sz w:val="24"/>
          <w:szCs w:val="24"/>
        </w:rPr>
        <w:t xml:space="preserve">Тестове повідомлення </w:t>
      </w:r>
      <w:r w:rsidRPr="00D5628C">
        <w:rPr>
          <w:rFonts w:ascii="Times New Roman" w:hAnsi="Times New Roman"/>
          <w:sz w:val="24"/>
          <w:szCs w:val="24"/>
        </w:rPr>
        <w:t>GM015</w:t>
      </w:r>
    </w:p>
    <w:p w14:paraId="62491073" w14:textId="53F4FE82" w:rsidR="00AA180F" w:rsidRDefault="00AA180F" w:rsidP="00AA180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им повідомленням</w:t>
      </w:r>
      <w:r w:rsidR="007F74F5">
        <w:rPr>
          <w:rFonts w:ascii="Times New Roman" w:hAnsi="Times New Roman"/>
          <w:sz w:val="24"/>
          <w:szCs w:val="24"/>
        </w:rPr>
        <w:t xml:space="preserve"> </w:t>
      </w:r>
      <w:r w:rsidR="007F74F5" w:rsidRPr="00D5628C">
        <w:rPr>
          <w:rFonts w:ascii="Times New Roman" w:hAnsi="Times New Roman"/>
          <w:sz w:val="24"/>
          <w:szCs w:val="24"/>
        </w:rPr>
        <w:t>GM015</w:t>
      </w:r>
      <w:r>
        <w:rPr>
          <w:rFonts w:ascii="Times New Roman" w:hAnsi="Times New Roman"/>
          <w:sz w:val="24"/>
          <w:szCs w:val="24"/>
        </w:rPr>
        <w:t xml:space="preserve"> вважається повідомлення, яке задовольняє наступним властивостям:</w:t>
      </w:r>
    </w:p>
    <w:p w14:paraId="6757E9A7" w14:textId="62B45CC9" w:rsidR="00AA180F" w:rsidRDefault="00AA180F" w:rsidP="00AA180F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ня </w:t>
      </w:r>
      <w:r w:rsidR="00760F7E">
        <w:rPr>
          <w:rFonts w:ascii="Times New Roman" w:hAnsi="Times New Roman"/>
          <w:sz w:val="24"/>
          <w:szCs w:val="24"/>
        </w:rPr>
        <w:t>тег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GuaAmo</w:t>
      </w:r>
      <w:proofErr w:type="spellEnd"/>
      <w:r>
        <w:rPr>
          <w:rFonts w:ascii="Times New Roman" w:hAnsi="Times New Roman"/>
          <w:sz w:val="24"/>
          <w:szCs w:val="24"/>
        </w:rPr>
        <w:t xml:space="preserve"> – 0</w:t>
      </w:r>
    </w:p>
    <w:p w14:paraId="22E46CEF" w14:textId="698C6F5A" w:rsidR="00AA180F" w:rsidRDefault="00AA180F" w:rsidP="00AA180F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ня </w:t>
      </w:r>
      <w:r w:rsidR="00760F7E">
        <w:rPr>
          <w:rFonts w:ascii="Times New Roman" w:hAnsi="Times New Roman"/>
          <w:sz w:val="24"/>
          <w:szCs w:val="24"/>
        </w:rPr>
        <w:t>тег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>
        <w:rPr>
          <w:rFonts w:ascii="Times New Roman" w:hAnsi="Times New Roman"/>
          <w:sz w:val="24"/>
          <w:szCs w:val="24"/>
        </w:rPr>
        <w:t xml:space="preserve"> – ТЕСТ</w:t>
      </w:r>
    </w:p>
    <w:p w14:paraId="575EC6F9" w14:textId="77777777" w:rsidR="00AA180F" w:rsidRDefault="00AA180F" w:rsidP="00AA180F">
      <w:pPr>
        <w:pStyle w:val="a6"/>
        <w:ind w:left="1080"/>
        <w:rPr>
          <w:rFonts w:ascii="Times New Roman" w:hAnsi="Times New Roman"/>
          <w:sz w:val="24"/>
          <w:szCs w:val="24"/>
        </w:rPr>
      </w:pPr>
    </w:p>
    <w:p w14:paraId="1E345BCD" w14:textId="0B778FA1" w:rsidR="00AA180F" w:rsidRPr="00AA180F" w:rsidRDefault="00AA180F" w:rsidP="00AA180F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441C">
        <w:rPr>
          <w:rFonts w:ascii="Times New Roman" w:hAnsi="Times New Roman"/>
          <w:sz w:val="24"/>
          <w:szCs w:val="24"/>
        </w:rPr>
        <w:t xml:space="preserve">Тестова відповідь </w:t>
      </w:r>
      <w:r w:rsidRPr="00D5628C">
        <w:rPr>
          <w:rFonts w:ascii="Times New Roman" w:hAnsi="Times New Roman"/>
          <w:sz w:val="24"/>
          <w:szCs w:val="24"/>
          <w:lang w:val="en-US"/>
        </w:rPr>
        <w:t>GM028</w:t>
      </w:r>
    </w:p>
    <w:p w14:paraId="54560565" w14:textId="364565C2" w:rsidR="007F74F5" w:rsidRDefault="007F74F5" w:rsidP="007F74F5">
      <w:pPr>
        <w:ind w:left="360"/>
        <w:rPr>
          <w:rFonts w:ascii="Times New Roman" w:hAnsi="Times New Roman"/>
          <w:sz w:val="24"/>
          <w:szCs w:val="24"/>
        </w:rPr>
      </w:pPr>
      <w:r w:rsidRPr="007F74F5">
        <w:rPr>
          <w:rFonts w:ascii="Times New Roman" w:hAnsi="Times New Roman"/>
          <w:sz w:val="24"/>
          <w:szCs w:val="24"/>
        </w:rPr>
        <w:t>Тестов</w:t>
      </w:r>
      <w:r w:rsidR="00B71C73">
        <w:rPr>
          <w:rFonts w:ascii="Times New Roman" w:hAnsi="Times New Roman"/>
          <w:sz w:val="24"/>
          <w:szCs w:val="24"/>
        </w:rPr>
        <w:t>ою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 w:rsidR="00B71C73">
        <w:rPr>
          <w:rFonts w:ascii="Times New Roman" w:hAnsi="Times New Roman"/>
          <w:sz w:val="24"/>
          <w:szCs w:val="24"/>
        </w:rPr>
        <w:t>відповіддю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028</w:t>
      </w:r>
      <w:r w:rsidRPr="007F74F5">
        <w:rPr>
          <w:rFonts w:ascii="Times New Roman" w:hAnsi="Times New Roman"/>
          <w:sz w:val="24"/>
          <w:szCs w:val="24"/>
        </w:rPr>
        <w:t xml:space="preserve"> вважається </w:t>
      </w:r>
      <w:r w:rsidR="00814D9B">
        <w:rPr>
          <w:rFonts w:ascii="Times New Roman" w:hAnsi="Times New Roman"/>
          <w:sz w:val="24"/>
          <w:szCs w:val="24"/>
        </w:rPr>
        <w:t>відповідь</w:t>
      </w:r>
      <w:r w:rsidRPr="007F74F5">
        <w:rPr>
          <w:rFonts w:ascii="Times New Roman" w:hAnsi="Times New Roman"/>
          <w:sz w:val="24"/>
          <w:szCs w:val="24"/>
        </w:rPr>
        <w:t>, яке задовольняє наступним властивостям:</w:t>
      </w:r>
    </w:p>
    <w:p w14:paraId="792562B1" w14:textId="6638AE42" w:rsidR="007F74F5" w:rsidRPr="007F74F5" w:rsidRDefault="00760F7E" w:rsidP="007F74F5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аток значення тегу </w:t>
      </w:r>
      <w:r w:rsidRPr="00D5628C">
        <w:rPr>
          <w:rFonts w:ascii="Times New Roman" w:hAnsi="Times New Roman"/>
          <w:sz w:val="24"/>
          <w:szCs w:val="24"/>
        </w:rPr>
        <w:t>GRN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B37C2">
        <w:rPr>
          <w:rFonts w:ascii="Times New Roman" w:hAnsi="Times New Roman"/>
          <w:sz w:val="24"/>
          <w:szCs w:val="24"/>
          <w:lang w:val="en-US"/>
        </w:rPr>
        <w:t>TEST</w:t>
      </w:r>
    </w:p>
    <w:p w14:paraId="1D0D296B" w14:textId="3557DBBC" w:rsidR="00AA180F" w:rsidRPr="00AA180F" w:rsidRDefault="00760F7E" w:rsidP="00035761">
      <w:pPr>
        <w:ind w:left="360"/>
        <w:rPr>
          <w:rFonts w:ascii="Times New Roman" w:hAnsi="Times New Roman"/>
          <w:sz w:val="24"/>
          <w:szCs w:val="24"/>
        </w:rPr>
      </w:pPr>
      <w:r w:rsidRPr="007F74F5">
        <w:rPr>
          <w:rFonts w:ascii="Times New Roman" w:hAnsi="Times New Roman"/>
          <w:sz w:val="24"/>
          <w:szCs w:val="24"/>
        </w:rPr>
        <w:t>Тестов</w:t>
      </w:r>
      <w:r>
        <w:rPr>
          <w:rFonts w:ascii="Times New Roman" w:hAnsi="Times New Roman"/>
          <w:sz w:val="24"/>
          <w:szCs w:val="24"/>
        </w:rPr>
        <w:t>а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повідь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 надсилатися лише у відповідь на тестове повідомлення.</w:t>
      </w:r>
    </w:p>
    <w:p w14:paraId="735CD9B3" w14:textId="77777777" w:rsidR="00AA180F" w:rsidRPr="00AA180F" w:rsidRDefault="00AA180F" w:rsidP="00AA180F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14:paraId="6467B218" w14:textId="77777777" w:rsidR="00E167C1" w:rsidRPr="00D5628C" w:rsidRDefault="00BF7F85" w:rsidP="001D73FD">
      <w:pPr>
        <w:pStyle w:val="a6"/>
        <w:numPr>
          <w:ilvl w:val="0"/>
          <w:numId w:val="1"/>
        </w:numPr>
        <w:spacing w:beforeLines="20" w:before="48" w:afterLines="20" w:after="48"/>
        <w:rPr>
          <w:rFonts w:ascii="Times New Roman" w:hAnsi="Times New Roman"/>
          <w:i/>
          <w:iCs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иклад повідомлень</w:t>
      </w:r>
    </w:p>
    <w:p w14:paraId="79282818" w14:textId="3ABB7B72" w:rsidR="007F7C01" w:rsidRPr="00D5628C" w:rsidRDefault="007F7C01" w:rsidP="007F7C01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GM015</w:t>
      </w:r>
      <w:r w:rsidR="00BB083E">
        <w:rPr>
          <w:rFonts w:ascii="Times New Roman" w:hAnsi="Times New Roman"/>
          <w:sz w:val="24"/>
          <w:szCs w:val="24"/>
        </w:rPr>
        <w:t xml:space="preserve"> (для загальної гарантії)</w:t>
      </w:r>
      <w:r w:rsidRPr="00D5628C">
        <w:rPr>
          <w:rFonts w:ascii="Times New Roman" w:hAnsi="Times New Roman"/>
          <w:sz w:val="24"/>
          <w:szCs w:val="24"/>
        </w:rPr>
        <w:t>:</w:t>
      </w:r>
    </w:p>
    <w:p w14:paraId="149717B5" w14:textId="77777777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03753F51" w14:textId="72563DFA" w:rsidR="00B6595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15&gt;</w:t>
      </w:r>
    </w:p>
    <w:p w14:paraId="71948785" w14:textId="6992A2F7" w:rsidR="006C229C" w:rsidRPr="006C229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01/568-7.9/15897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440AC19F" w14:textId="26F8CBB6" w:rsidR="00B6595C" w:rsidRPr="00D5628C" w:rsidRDefault="00A669F5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>
        <w:rPr>
          <w:rFonts w:ascii="Times New Roman" w:hAnsi="Times New Roman"/>
          <w:sz w:val="24"/>
          <w:szCs w:val="24"/>
        </w:rPr>
        <w:t>&gt;1&lt;/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6BB2B744" w14:textId="4D1F3950" w:rsidR="00B6595C" w:rsidRPr="00D5628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DatAcc</w:t>
      </w:r>
      <w:proofErr w:type="spellEnd"/>
      <w:r>
        <w:rPr>
          <w:rFonts w:ascii="Times New Roman" w:hAnsi="Times New Roman"/>
          <w:sz w:val="24"/>
          <w:szCs w:val="24"/>
        </w:rPr>
        <w:t>&gt;20221025</w:t>
      </w:r>
      <w:r w:rsidR="00B6595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5AAA7DAF" w14:textId="1F62FA85" w:rsidR="006C229C" w:rsidRDefault="00334B66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C229C"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="006C229C"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="006C229C" w:rsidRPr="00D5628C">
        <w:rPr>
          <w:rFonts w:ascii="Times New Roman" w:hAnsi="Times New Roman"/>
          <w:sz w:val="24"/>
          <w:szCs w:val="24"/>
        </w:rPr>
        <w:t>&gt;</w:t>
      </w:r>
      <w:r w:rsidR="0093335F">
        <w:rPr>
          <w:rFonts w:ascii="Times New Roman" w:hAnsi="Times New Roman"/>
          <w:sz w:val="24"/>
          <w:szCs w:val="24"/>
          <w:lang w:val="en-US"/>
        </w:rPr>
        <w:t>0</w:t>
      </w:r>
      <w:r w:rsidR="006C229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6C229C"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="006C229C" w:rsidRPr="00D5628C">
        <w:rPr>
          <w:rFonts w:ascii="Times New Roman" w:hAnsi="Times New Roman"/>
          <w:sz w:val="24"/>
          <w:szCs w:val="24"/>
        </w:rPr>
        <w:t>&gt;</w:t>
      </w:r>
      <w:r w:rsidR="006C229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0F8AC4C" w14:textId="55ABBCD3" w:rsidR="00B6595C" w:rsidRPr="00D5628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6595C"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  <w:r w:rsidR="00334B66">
        <w:rPr>
          <w:rFonts w:ascii="Times New Roman" w:hAnsi="Times New Roman"/>
          <w:sz w:val="24"/>
          <w:szCs w:val="24"/>
          <w:lang w:val="en-US"/>
        </w:rPr>
        <w:t>EUR</w:t>
      </w:r>
      <w:r w:rsidR="00B6595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0B9997FF" w14:textId="4FD13067" w:rsidR="00B6595C" w:rsidRPr="00D5628C" w:rsidRDefault="006C229C" w:rsidP="006C229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PerOfRefAmo</w:t>
      </w:r>
      <w:proofErr w:type="spellEnd"/>
      <w:r>
        <w:rPr>
          <w:rFonts w:ascii="Times New Roman" w:hAnsi="Times New Roman"/>
          <w:sz w:val="24"/>
          <w:szCs w:val="24"/>
        </w:rPr>
        <w:t>&gt;10</w:t>
      </w:r>
      <w:r w:rsidR="00B6595C" w:rsidRPr="00D5628C">
        <w:rPr>
          <w:rFonts w:ascii="Times New Roman" w:hAnsi="Times New Roman"/>
          <w:sz w:val="24"/>
          <w:szCs w:val="24"/>
        </w:rPr>
        <w:t>0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PerOfRefAmo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1E68B647" w14:textId="49EF5D42" w:rsidR="00B6595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6C229C"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23494714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169DB6A4" w14:textId="1FF15673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  <w:lang w:val="ru-RU"/>
        </w:rPr>
        <w:t>ГАРАН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3B746D4C" w14:textId="68E8078A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UA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7C91CD87" w14:textId="7B859506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0086BAD8" w14:textId="79129480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lastRenderedPageBreak/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м. </w:t>
      </w:r>
      <w:r w:rsidRPr="00E5111B">
        <w:rPr>
          <w:rFonts w:ascii="Times New Roman" w:hAnsi="Times New Roman"/>
          <w:sz w:val="24"/>
          <w:szCs w:val="24"/>
        </w:rPr>
        <w:t>Київ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4BBA9B41" w14:textId="53F28460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</w:t>
      </w:r>
      <w:proofErr w:type="spellEnd"/>
      <w:r w:rsidRPr="002D037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стова</w:t>
      </w:r>
      <w:proofErr w:type="spellEnd"/>
      <w:r w:rsidRPr="002D0374">
        <w:rPr>
          <w:rFonts w:ascii="Times New Roman" w:hAnsi="Times New Roman"/>
          <w:sz w:val="24"/>
          <w:szCs w:val="24"/>
          <w:lang w:val="en-US"/>
        </w:rPr>
        <w:t xml:space="preserve"> 99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50E2DB97" w14:textId="49075A22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A0F0008" w14:textId="5C8579F8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7ED989E2" w14:textId="63802F15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67BA42B9" w14:textId="6B196D0E" w:rsidR="00B6595C" w:rsidRDefault="00B6595C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3E6F00" w:rsidRPr="002D0374">
        <w:rPr>
          <w:rFonts w:ascii="Times New Roman" w:hAnsi="Times New Roman"/>
          <w:sz w:val="24"/>
          <w:szCs w:val="24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7CB49C6" w14:textId="56371459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>
        <w:rPr>
          <w:rFonts w:ascii="Times New Roman" w:hAnsi="Times New Roman"/>
          <w:sz w:val="24"/>
          <w:szCs w:val="24"/>
        </w:rPr>
        <w:t>ТЕСТ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2CDA255F" w14:textId="7ABA4253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 w:rsidRPr="00E5111B">
        <w:rPr>
          <w:rFonts w:ascii="Times New Roman" w:hAnsi="Times New Roman"/>
          <w:sz w:val="24"/>
          <w:szCs w:val="24"/>
        </w:rPr>
        <w:t xml:space="preserve">вул. </w:t>
      </w:r>
      <w:r w:rsidR="00E5111B">
        <w:rPr>
          <w:rFonts w:ascii="Times New Roman" w:hAnsi="Times New Roman"/>
          <w:sz w:val="24"/>
          <w:szCs w:val="24"/>
        </w:rPr>
        <w:t>Тестова</w:t>
      </w:r>
      <w:r w:rsidR="00E5111B" w:rsidRPr="00E5111B">
        <w:rPr>
          <w:rFonts w:ascii="Times New Roman" w:hAnsi="Times New Roman"/>
          <w:sz w:val="24"/>
          <w:szCs w:val="24"/>
        </w:rPr>
        <w:t xml:space="preserve"> </w:t>
      </w:r>
      <w:r w:rsidR="00E5111B">
        <w:rPr>
          <w:rFonts w:ascii="Times New Roman" w:hAnsi="Times New Roman"/>
          <w:sz w:val="24"/>
          <w:szCs w:val="24"/>
        </w:rPr>
        <w:t>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47D86B54" w14:textId="2C00FB83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UA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549A49BC" w14:textId="1EA7540B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>
        <w:rPr>
          <w:rFonts w:ascii="Times New Roman" w:hAnsi="Times New Roman"/>
          <w:sz w:val="24"/>
          <w:szCs w:val="24"/>
        </w:rPr>
        <w:t>999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150A2C33" w14:textId="7D2A2D51" w:rsidR="00405C97" w:rsidRPr="00D5628C" w:rsidRDefault="00391C0B" w:rsidP="002D59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 w:rsidRPr="00E5111B">
        <w:rPr>
          <w:rFonts w:ascii="Times New Roman" w:hAnsi="Times New Roman"/>
          <w:sz w:val="24"/>
          <w:szCs w:val="24"/>
        </w:rPr>
        <w:t>м. Київ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73AA9BF1" w14:textId="6C5E50A5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32D6BB4" w14:textId="7780DA66" w:rsidR="004F6C2C" w:rsidRDefault="00F3553A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IS</w:t>
      </w:r>
      <w:r w:rsidR="004F6C2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4F6C2C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4F6C2C" w:rsidRPr="00D5628C">
        <w:rPr>
          <w:rFonts w:ascii="Times New Roman" w:hAnsi="Times New Roman"/>
          <w:sz w:val="24"/>
          <w:szCs w:val="24"/>
        </w:rPr>
        <w:t>&gt;</w:t>
      </w:r>
    </w:p>
    <w:p w14:paraId="3089BBAC" w14:textId="6DAFDC51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EF182E3" w14:textId="43A3BA56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02370A4C" w14:textId="0D816B95" w:rsidR="004F6C2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="00334B66">
        <w:rPr>
          <w:rFonts w:ascii="Times New Roman" w:hAnsi="Times New Roman"/>
          <w:sz w:val="24"/>
          <w:szCs w:val="24"/>
        </w:rPr>
        <w:t>Cod</w:t>
      </w:r>
      <w:proofErr w:type="spellEnd"/>
      <w:r w:rsidR="00334B66">
        <w:rPr>
          <w:rFonts w:ascii="Times New Roman" w:hAnsi="Times New Roman"/>
          <w:sz w:val="24"/>
          <w:szCs w:val="24"/>
        </w:rPr>
        <w:t>&gt;</w:t>
      </w:r>
      <w:r w:rsidR="00F3553A">
        <w:rPr>
          <w:rFonts w:ascii="Times New Roman" w:hAnsi="Times New Roman"/>
          <w:sz w:val="24"/>
          <w:szCs w:val="24"/>
          <w:lang w:val="en-US"/>
        </w:rPr>
        <w:t>RS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66D77B85" w14:textId="15E7552A" w:rsidR="004F6C2C" w:rsidRDefault="004F6C2C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FABD89E" w14:textId="1D31F4AA" w:rsidR="00F3553A" w:rsidRPr="00D5628C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EA21F4E" w14:textId="61F1607C" w:rsidR="00F3553A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SM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42FD04BF" w14:textId="7CE990F9" w:rsidR="00F3553A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6435A920" w14:textId="77777777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>&lt;GUAREP&gt;</w:t>
      </w:r>
    </w:p>
    <w:p w14:paraId="79A62B34" w14:textId="020A1220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Nam</w:t>
      </w:r>
      <w:proofErr w:type="spellEnd"/>
      <w:r w:rsidRPr="005953E3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Nam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76D47062" w14:textId="01413312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5953E3">
        <w:rPr>
          <w:rFonts w:ascii="Times New Roman" w:hAnsi="Times New Roman"/>
          <w:sz w:val="24"/>
          <w:szCs w:val="24"/>
        </w:rPr>
        <w:t>AddTyp</w:t>
      </w:r>
      <w:proofErr w:type="spellEnd"/>
      <w:r w:rsidRPr="005953E3">
        <w:rPr>
          <w:rFonts w:ascii="Times New Roman" w:hAnsi="Times New Roman"/>
          <w:sz w:val="24"/>
          <w:szCs w:val="24"/>
        </w:rPr>
        <w:t>&gt;L&lt;/</w:t>
      </w:r>
      <w:proofErr w:type="spellStart"/>
      <w:r w:rsidRPr="005953E3">
        <w:rPr>
          <w:rFonts w:ascii="Times New Roman" w:hAnsi="Times New Roman"/>
          <w:sz w:val="24"/>
          <w:szCs w:val="24"/>
        </w:rPr>
        <w:t>AddTyp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4EE8619A" w14:textId="65061F99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StrAndNum</w:t>
      </w:r>
      <w:proofErr w:type="spellEnd"/>
      <w:r w:rsidRPr="005953E3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StrAndNum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43F5307B" w14:textId="415FBFFD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Cit</w:t>
      </w:r>
      <w:proofErr w:type="spellEnd"/>
      <w:r w:rsidRPr="005953E3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Cit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3051A8DD" w14:textId="0AA56676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PosCod</w:t>
      </w:r>
      <w:proofErr w:type="spellEnd"/>
      <w:r w:rsidRPr="005953E3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PosCod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47C7F961" w14:textId="08FA7BBB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CouCod</w:t>
      </w:r>
      <w:proofErr w:type="spellEnd"/>
      <w:r w:rsidRPr="005953E3">
        <w:rPr>
          <w:rFonts w:ascii="Times New Roman" w:hAnsi="Times New Roman"/>
          <w:sz w:val="24"/>
          <w:szCs w:val="24"/>
        </w:rPr>
        <w:t>&gt;UA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CouCod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5DB6E8EF" w14:textId="44F3BD81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er</w:t>
      </w:r>
      <w:proofErr w:type="spellEnd"/>
      <w:r w:rsidRPr="005953E3">
        <w:rPr>
          <w:rFonts w:ascii="Times New Roman" w:hAnsi="Times New Roman"/>
          <w:sz w:val="24"/>
          <w:szCs w:val="24"/>
        </w:rPr>
        <w:t>&gt;ТЕС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er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4D130BD7" w14:textId="546433C5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ho</w:t>
      </w:r>
      <w:proofErr w:type="spellEnd"/>
      <w:r w:rsidRPr="005953E3">
        <w:rPr>
          <w:rFonts w:ascii="Times New Roman" w:hAnsi="Times New Roman"/>
          <w:sz w:val="24"/>
          <w:szCs w:val="24"/>
        </w:rPr>
        <w:t>&gt;+000000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ho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6EBA09F9" w14:textId="0F15DCA0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Mai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  <w:proofErr w:type="spellStart"/>
      <w:r w:rsidRPr="005953E3">
        <w:rPr>
          <w:rFonts w:ascii="Times New Roman" w:hAnsi="Times New Roman"/>
          <w:sz w:val="24"/>
          <w:szCs w:val="24"/>
        </w:rPr>
        <w:t>test@test.test</w:t>
      </w:r>
      <w:proofErr w:type="spellEnd"/>
      <w:r w:rsidRPr="005953E3">
        <w:rPr>
          <w:rFonts w:ascii="Times New Roman" w:hAnsi="Times New Roman"/>
          <w:sz w:val="24"/>
          <w:szCs w:val="24"/>
        </w:rPr>
        <w:t>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Mai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721D919C" w14:textId="77777777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>&lt;/GUAREP&gt;</w:t>
      </w:r>
    </w:p>
    <w:p w14:paraId="73680D1F" w14:textId="77777777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>&lt;GUAREP&gt;</w:t>
      </w:r>
    </w:p>
    <w:p w14:paraId="79CC5D69" w14:textId="0AD12291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Nam</w:t>
      </w:r>
      <w:proofErr w:type="spellEnd"/>
      <w:r w:rsidRPr="005953E3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Nam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30288ECA" w14:textId="5541D152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AddTyp</w:t>
      </w:r>
      <w:proofErr w:type="spellEnd"/>
      <w:r w:rsidRPr="005953E3">
        <w:rPr>
          <w:rFonts w:ascii="Times New Roman" w:hAnsi="Times New Roman"/>
          <w:sz w:val="24"/>
          <w:szCs w:val="24"/>
        </w:rPr>
        <w:t>&gt;S&lt;/</w:t>
      </w:r>
      <w:proofErr w:type="spellStart"/>
      <w:r w:rsidRPr="005953E3">
        <w:rPr>
          <w:rFonts w:ascii="Times New Roman" w:hAnsi="Times New Roman"/>
          <w:sz w:val="24"/>
          <w:szCs w:val="24"/>
        </w:rPr>
        <w:t>AddTyp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1EFAA8C9" w14:textId="28A8DD2D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StrAndNum</w:t>
      </w:r>
      <w:proofErr w:type="spellEnd"/>
      <w:r w:rsidRPr="005953E3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StrAndNum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1129F2DA" w14:textId="5047F0BC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Cit</w:t>
      </w:r>
      <w:proofErr w:type="spellEnd"/>
      <w:r w:rsidRPr="005953E3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Cit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115641C8" w14:textId="46BC150A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PosCod</w:t>
      </w:r>
      <w:proofErr w:type="spellEnd"/>
      <w:r w:rsidRPr="005953E3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PosCod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35264C0E" w14:textId="205CC9C5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CouCod</w:t>
      </w:r>
      <w:proofErr w:type="spellEnd"/>
      <w:r w:rsidRPr="005953E3">
        <w:rPr>
          <w:rFonts w:ascii="Times New Roman" w:hAnsi="Times New Roman"/>
          <w:sz w:val="24"/>
          <w:szCs w:val="24"/>
        </w:rPr>
        <w:t>&gt;AT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CouCod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194089FB" w14:textId="208CA17A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er</w:t>
      </w:r>
      <w:proofErr w:type="spellEnd"/>
      <w:r w:rsidRPr="005953E3">
        <w:rPr>
          <w:rFonts w:ascii="Times New Roman" w:hAnsi="Times New Roman"/>
          <w:sz w:val="24"/>
          <w:szCs w:val="24"/>
        </w:rPr>
        <w:t>&gt;ТЕС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er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5BFA344E" w14:textId="123D5605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ho</w:t>
      </w:r>
      <w:proofErr w:type="spellEnd"/>
      <w:r w:rsidRPr="005953E3">
        <w:rPr>
          <w:rFonts w:ascii="Times New Roman" w:hAnsi="Times New Roman"/>
          <w:sz w:val="24"/>
          <w:szCs w:val="24"/>
        </w:rPr>
        <w:t>&gt;+000000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ho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28B5712D" w14:textId="364572CB" w:rsidR="005953E3" w:rsidRPr="005953E3" w:rsidRDefault="005953E3" w:rsidP="005953E3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Mai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  <w:proofErr w:type="spellStart"/>
      <w:r w:rsidRPr="005953E3">
        <w:rPr>
          <w:rFonts w:ascii="Times New Roman" w:hAnsi="Times New Roman"/>
          <w:sz w:val="24"/>
          <w:szCs w:val="24"/>
        </w:rPr>
        <w:t>test@test.test</w:t>
      </w:r>
      <w:proofErr w:type="spellEnd"/>
      <w:r w:rsidRPr="005953E3">
        <w:rPr>
          <w:rFonts w:ascii="Times New Roman" w:hAnsi="Times New Roman"/>
          <w:sz w:val="24"/>
          <w:szCs w:val="24"/>
        </w:rPr>
        <w:t>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Mai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1A99ADD7" w14:textId="4F2659E4" w:rsid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53E3" w:rsidRPr="005953E3">
        <w:rPr>
          <w:rFonts w:ascii="Times New Roman" w:hAnsi="Times New Roman"/>
          <w:sz w:val="24"/>
          <w:szCs w:val="24"/>
        </w:rPr>
        <w:t>&lt;/GUAREP&gt;</w:t>
      </w:r>
    </w:p>
    <w:p w14:paraId="0E2D1D0C" w14:textId="6AE64FCB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B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3C00B9B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98A3DA2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376B414D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BG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8B4EB75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FB9C218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457DD59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CY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9D375E0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05DE459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3D0DF93B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CZ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C1F3089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395EB63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1973F2DC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D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03896C0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5FBF966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E9B99FF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DK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26F7A3F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9B1759E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77F9E0C0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E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83018FB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83B2DD2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1159CCED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ES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D17487C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1449337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7ED07A78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FI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EF75777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1E32C1A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31F99F1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FR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E618ABD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F146CD7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4DA081CB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GR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1A0352B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A248618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6390789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HR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4E2CAD1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lastRenderedPageBreak/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B8B88AC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306F2AB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HU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C986F33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EEED2A5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7B13B29E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I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DB85DD2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4F41608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2FE1B75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IT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9701637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C113D76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C6F9D8E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LT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0FC0137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EC77066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42FD597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LU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A21E835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1D617BE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D59895F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LV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EF7E7F0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789C7A5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1BBCB62C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MT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1A5766D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3BCEF2B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7230079B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NL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7A0ADFC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A3F6CF2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E4355EE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PL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8447961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5F169FC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297BCA08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PT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D025473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D6E7474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1765438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RO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389A629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2B8471E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328D0F2C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S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88BCEDE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68C0A37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570CB94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lastRenderedPageBreak/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SI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33EC04F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96484D7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20492CC2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SK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246E3AC" w14:textId="77777777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6D94796" w14:textId="3156A09D" w:rsidR="008134C4" w:rsidRPr="00A5754F" w:rsidRDefault="008134C4" w:rsidP="008134C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6F9E8FE4" w14:textId="6D5C5171" w:rsidR="00CF4573" w:rsidRDefault="00A5754F" w:rsidP="00A5754F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4479">
        <w:rPr>
          <w:rFonts w:ascii="Times New Roman" w:hAnsi="Times New Roman"/>
          <w:sz w:val="24"/>
          <w:szCs w:val="24"/>
        </w:rPr>
        <w:t xml:space="preserve">     </w:t>
      </w:r>
      <w:r w:rsidR="00B6595C" w:rsidRPr="00D5628C">
        <w:rPr>
          <w:rFonts w:ascii="Times New Roman" w:hAnsi="Times New Roman"/>
          <w:sz w:val="24"/>
          <w:szCs w:val="24"/>
        </w:rPr>
        <w:t>&lt;/GM015&gt;</w:t>
      </w:r>
    </w:p>
    <w:p w14:paraId="7B6E69D4" w14:textId="2BDC2EBB" w:rsidR="002D5900" w:rsidRDefault="002D5900" w:rsidP="002D6C46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</w:p>
    <w:p w14:paraId="38F987B0" w14:textId="77777777" w:rsidR="00394127" w:rsidRPr="00D5628C" w:rsidRDefault="00394127" w:rsidP="002D6C46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</w:p>
    <w:p w14:paraId="7CDA5B98" w14:textId="457B98DC" w:rsidR="00A669F5" w:rsidRPr="00D5628C" w:rsidRDefault="00A669F5" w:rsidP="00A669F5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936A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GM015</w:t>
      </w:r>
      <w:r w:rsidRPr="008476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(для індивідуальної гарантії)</w:t>
      </w:r>
      <w:r w:rsidRPr="00D5628C">
        <w:rPr>
          <w:rFonts w:ascii="Times New Roman" w:hAnsi="Times New Roman"/>
          <w:sz w:val="24"/>
          <w:szCs w:val="24"/>
        </w:rPr>
        <w:t>:</w:t>
      </w:r>
    </w:p>
    <w:p w14:paraId="5FF8D7D8" w14:textId="4F58D220" w:rsidR="00A669F5" w:rsidRPr="00D5628C" w:rsidRDefault="00A669F5" w:rsidP="00A669F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3E6F00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1143BA0D" w14:textId="77777777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15&gt;</w:t>
      </w:r>
    </w:p>
    <w:p w14:paraId="6E4545FC" w14:textId="77777777" w:rsidR="003E6F00" w:rsidRPr="006C229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01/568-7.9/15897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729AB667" w14:textId="3D3F29BE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>
        <w:rPr>
          <w:rFonts w:ascii="Times New Roman" w:hAnsi="Times New Roman"/>
          <w:sz w:val="24"/>
          <w:szCs w:val="24"/>
        </w:rPr>
        <w:t>&gt;2&lt;/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4546FF3" w14:textId="77777777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DatAcc</w:t>
      </w:r>
      <w:proofErr w:type="spellEnd"/>
      <w:r>
        <w:rPr>
          <w:rFonts w:ascii="Times New Roman" w:hAnsi="Times New Roman"/>
          <w:sz w:val="24"/>
          <w:szCs w:val="24"/>
        </w:rPr>
        <w:t>&gt;20221025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87E34E3" w14:textId="2067EF5C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93335F">
        <w:rPr>
          <w:rFonts w:ascii="Times New Roman" w:hAnsi="Times New Roman"/>
          <w:sz w:val="24"/>
          <w:szCs w:val="24"/>
          <w:lang w:val="en-US"/>
        </w:rPr>
        <w:t>0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C361097" w14:textId="76D75B33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334B66">
        <w:rPr>
          <w:rFonts w:ascii="Times New Roman" w:hAnsi="Times New Roman"/>
          <w:sz w:val="24"/>
          <w:szCs w:val="24"/>
          <w:lang w:val="en-US"/>
        </w:rPr>
        <w:t>EUR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208270CE" w14:textId="1421D79D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UA100160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1C869990" w14:textId="25601E32" w:rsidR="003E6F00" w:rsidRP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UA305020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11272DA0" w14:textId="18BDAE41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23494714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13EA3AC8" w14:textId="36D38CA4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0374">
        <w:rPr>
          <w:rFonts w:ascii="Times New Roman" w:hAnsi="Times New Roman"/>
          <w:sz w:val="24"/>
          <w:szCs w:val="24"/>
        </w:rPr>
        <w:t>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ГАРАНТ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1BDDD4C3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UA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83808F8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08BCDA8E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м. </w:t>
      </w:r>
      <w:r w:rsidRPr="00E5111B">
        <w:rPr>
          <w:rFonts w:ascii="Times New Roman" w:hAnsi="Times New Roman"/>
          <w:sz w:val="24"/>
          <w:szCs w:val="24"/>
        </w:rPr>
        <w:t>Київ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50191F80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6EDA47E4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4704E03A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3FD2C55C" w14:textId="02551EC1" w:rsidR="002D0374" w:rsidRPr="00D5628C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70E1284" w14:textId="2F8993F0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4C585658" w14:textId="501AE699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73F54B7A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Pr="00E5111B">
        <w:rPr>
          <w:rFonts w:ascii="Times New Roman" w:hAnsi="Times New Roman"/>
          <w:sz w:val="24"/>
          <w:szCs w:val="24"/>
        </w:rPr>
        <w:t xml:space="preserve">вул. </w:t>
      </w:r>
      <w:r>
        <w:rPr>
          <w:rFonts w:ascii="Times New Roman" w:hAnsi="Times New Roman"/>
          <w:sz w:val="24"/>
          <w:szCs w:val="24"/>
        </w:rPr>
        <w:t>Тестова</w:t>
      </w:r>
      <w:r w:rsidRPr="00E511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245D7B89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UA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3159061F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999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196B776C" w14:textId="77900983" w:rsidR="00FE6667" w:rsidRPr="00D5628C" w:rsidRDefault="00E5111B" w:rsidP="002D59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Pr="00E5111B">
        <w:rPr>
          <w:rFonts w:ascii="Times New Roman" w:hAnsi="Times New Roman"/>
          <w:sz w:val="24"/>
          <w:szCs w:val="24"/>
        </w:rPr>
        <w:t>м. Київ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61E91F0D" w14:textId="2A2685E3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47593267" w14:textId="7B829EFA" w:rsidR="003E6F00" w:rsidRDefault="00F3553A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IS</w:t>
      </w:r>
      <w:r w:rsidR="003E6F00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3E6F00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3E6F00" w:rsidRPr="00D5628C">
        <w:rPr>
          <w:rFonts w:ascii="Times New Roman" w:hAnsi="Times New Roman"/>
          <w:sz w:val="24"/>
          <w:szCs w:val="24"/>
        </w:rPr>
        <w:t>&gt;</w:t>
      </w:r>
    </w:p>
    <w:p w14:paraId="6060B7B3" w14:textId="314F2E5B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97425D7" w14:textId="6096B061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7DCA4CF" w14:textId="78038F62" w:rsidR="003E6F00" w:rsidRDefault="00F3553A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RS</w:t>
      </w:r>
      <w:r w:rsidR="003E6F00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3E6F00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3E6F00" w:rsidRPr="00D5628C">
        <w:rPr>
          <w:rFonts w:ascii="Times New Roman" w:hAnsi="Times New Roman"/>
          <w:sz w:val="24"/>
          <w:szCs w:val="24"/>
        </w:rPr>
        <w:t>&gt;</w:t>
      </w:r>
    </w:p>
    <w:p w14:paraId="7A45BFBC" w14:textId="6E8CCE8D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59765688" w14:textId="77D3BBF3" w:rsidR="00F3553A" w:rsidRPr="00D5628C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BE28636" w14:textId="22B57199" w:rsidR="00F3553A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S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25D89A6" w14:textId="39E29A79" w:rsidR="00F3553A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0AA289DE" w14:textId="08522043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UKTZED&gt;</w:t>
      </w:r>
    </w:p>
    <w:p w14:paraId="51AC5439" w14:textId="73965595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&lt;Cod&gt;020230&lt;/Cod&gt;</w:t>
      </w:r>
    </w:p>
    <w:p w14:paraId="07B0B22A" w14:textId="5DB44F52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&lt;Des&gt;</w:t>
      </w:r>
      <w:r>
        <w:rPr>
          <w:rFonts w:ascii="Times New Roman" w:hAnsi="Times New Roman"/>
          <w:sz w:val="24"/>
          <w:szCs w:val="24"/>
        </w:rPr>
        <w:t>інші</w:t>
      </w:r>
      <w:r>
        <w:rPr>
          <w:rFonts w:ascii="Times New Roman" w:hAnsi="Times New Roman"/>
          <w:sz w:val="24"/>
          <w:szCs w:val="24"/>
          <w:lang w:val="en-US"/>
        </w:rPr>
        <w:t>&lt;/Des&gt;</w:t>
      </w:r>
    </w:p>
    <w:p w14:paraId="12A7B441" w14:textId="15D15C46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/UKTZED&gt;</w:t>
      </w:r>
    </w:p>
    <w:p w14:paraId="3A5C9E34" w14:textId="48459F62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UKTZED&gt;</w:t>
      </w:r>
    </w:p>
    <w:p w14:paraId="0E2E05DD" w14:textId="4884D6B6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&lt;Cod&gt;020231&lt;/Cod&gt;</w:t>
      </w:r>
    </w:p>
    <w:p w14:paraId="16A3A204" w14:textId="41FBAB0D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&lt;Des&gt;</w:t>
      </w:r>
      <w:r>
        <w:rPr>
          <w:rFonts w:ascii="Times New Roman" w:hAnsi="Times New Roman"/>
          <w:sz w:val="24"/>
          <w:szCs w:val="24"/>
        </w:rPr>
        <w:t>інші</w:t>
      </w:r>
      <w:r>
        <w:rPr>
          <w:rFonts w:ascii="Times New Roman" w:hAnsi="Times New Roman"/>
          <w:sz w:val="24"/>
          <w:szCs w:val="24"/>
          <w:lang w:val="en-US"/>
        </w:rPr>
        <w:t>&lt;/Des&gt;</w:t>
      </w:r>
    </w:p>
    <w:p w14:paraId="1BCD9F15" w14:textId="7039111D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/UKTZED&gt;</w:t>
      </w:r>
    </w:p>
    <w:p w14:paraId="79AFD70E" w14:textId="4DC35B1E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>&lt;GUAREP&gt;</w:t>
      </w:r>
    </w:p>
    <w:p w14:paraId="69DA3350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Nam</w:t>
      </w:r>
      <w:proofErr w:type="spellEnd"/>
      <w:r w:rsidRPr="005953E3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Nam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72EF6E62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5953E3">
        <w:rPr>
          <w:rFonts w:ascii="Times New Roman" w:hAnsi="Times New Roman"/>
          <w:sz w:val="24"/>
          <w:szCs w:val="24"/>
        </w:rPr>
        <w:t>AddTyp</w:t>
      </w:r>
      <w:proofErr w:type="spellEnd"/>
      <w:r w:rsidRPr="005953E3">
        <w:rPr>
          <w:rFonts w:ascii="Times New Roman" w:hAnsi="Times New Roman"/>
          <w:sz w:val="24"/>
          <w:szCs w:val="24"/>
        </w:rPr>
        <w:t>&gt;L&lt;/</w:t>
      </w:r>
      <w:proofErr w:type="spellStart"/>
      <w:r w:rsidRPr="005953E3">
        <w:rPr>
          <w:rFonts w:ascii="Times New Roman" w:hAnsi="Times New Roman"/>
          <w:sz w:val="24"/>
          <w:szCs w:val="24"/>
        </w:rPr>
        <w:t>AddTyp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666A9C23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StrAndNum</w:t>
      </w:r>
      <w:proofErr w:type="spellEnd"/>
      <w:r w:rsidRPr="005953E3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StrAndNum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22F4D258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Cit</w:t>
      </w:r>
      <w:proofErr w:type="spellEnd"/>
      <w:r w:rsidRPr="005953E3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Cit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25363577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PosCod</w:t>
      </w:r>
      <w:proofErr w:type="spellEnd"/>
      <w:r w:rsidRPr="005953E3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PosCod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2BADD240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CouCod</w:t>
      </w:r>
      <w:proofErr w:type="spellEnd"/>
      <w:r w:rsidRPr="005953E3">
        <w:rPr>
          <w:rFonts w:ascii="Times New Roman" w:hAnsi="Times New Roman"/>
          <w:sz w:val="24"/>
          <w:szCs w:val="24"/>
        </w:rPr>
        <w:t>&gt;UA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CouCod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4667A7AF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er</w:t>
      </w:r>
      <w:proofErr w:type="spellEnd"/>
      <w:r w:rsidRPr="005953E3">
        <w:rPr>
          <w:rFonts w:ascii="Times New Roman" w:hAnsi="Times New Roman"/>
          <w:sz w:val="24"/>
          <w:szCs w:val="24"/>
        </w:rPr>
        <w:t>&gt;ТЕС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er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1198B487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CF6554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ho</w:t>
      </w:r>
      <w:proofErr w:type="spellEnd"/>
      <w:r w:rsidRPr="005953E3">
        <w:rPr>
          <w:rFonts w:ascii="Times New Roman" w:hAnsi="Times New Roman"/>
          <w:sz w:val="24"/>
          <w:szCs w:val="24"/>
        </w:rPr>
        <w:t>&gt;+000000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ho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2A524B41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CF6554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Mai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  <w:proofErr w:type="spellStart"/>
      <w:r w:rsidRPr="005953E3">
        <w:rPr>
          <w:rFonts w:ascii="Times New Roman" w:hAnsi="Times New Roman"/>
          <w:sz w:val="24"/>
          <w:szCs w:val="24"/>
        </w:rPr>
        <w:t>test@test.test</w:t>
      </w:r>
      <w:proofErr w:type="spellEnd"/>
      <w:r w:rsidRPr="005953E3">
        <w:rPr>
          <w:rFonts w:ascii="Times New Roman" w:hAnsi="Times New Roman"/>
          <w:sz w:val="24"/>
          <w:szCs w:val="24"/>
        </w:rPr>
        <w:t>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Mai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321DB689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>&lt;/GUAREP&gt;</w:t>
      </w:r>
    </w:p>
    <w:p w14:paraId="38F068E8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5953E3">
        <w:rPr>
          <w:rFonts w:ascii="Times New Roman" w:hAnsi="Times New Roman"/>
          <w:sz w:val="24"/>
          <w:szCs w:val="24"/>
        </w:rPr>
        <w:t>&lt;GUAREP&gt;</w:t>
      </w:r>
    </w:p>
    <w:p w14:paraId="79F55C87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Nam</w:t>
      </w:r>
      <w:proofErr w:type="spellEnd"/>
      <w:r w:rsidRPr="005953E3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Nam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54EB957D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AddTyp</w:t>
      </w:r>
      <w:proofErr w:type="spellEnd"/>
      <w:r w:rsidRPr="005953E3">
        <w:rPr>
          <w:rFonts w:ascii="Times New Roman" w:hAnsi="Times New Roman"/>
          <w:sz w:val="24"/>
          <w:szCs w:val="24"/>
        </w:rPr>
        <w:t>&gt;S&lt;/</w:t>
      </w:r>
      <w:proofErr w:type="spellStart"/>
      <w:r w:rsidRPr="005953E3">
        <w:rPr>
          <w:rFonts w:ascii="Times New Roman" w:hAnsi="Times New Roman"/>
          <w:sz w:val="24"/>
          <w:szCs w:val="24"/>
        </w:rPr>
        <w:t>AddTyp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6CD2AC5B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StrAndNum</w:t>
      </w:r>
      <w:proofErr w:type="spellEnd"/>
      <w:r w:rsidRPr="005953E3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StrAndNum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692B17FE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CF6554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Cit</w:t>
      </w:r>
      <w:proofErr w:type="spellEnd"/>
      <w:r w:rsidRPr="005953E3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Cit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35444BB5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CF6554">
        <w:rPr>
          <w:rFonts w:ascii="Times New Roman" w:hAnsi="Times New Roman"/>
          <w:sz w:val="24"/>
          <w:szCs w:val="24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PosCod</w:t>
      </w:r>
      <w:proofErr w:type="spellEnd"/>
      <w:r w:rsidRPr="005953E3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PosCod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18192FD4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RepCouCod</w:t>
      </w:r>
      <w:proofErr w:type="spellEnd"/>
      <w:r w:rsidRPr="005953E3">
        <w:rPr>
          <w:rFonts w:ascii="Times New Roman" w:hAnsi="Times New Roman"/>
          <w:sz w:val="24"/>
          <w:szCs w:val="24"/>
        </w:rPr>
        <w:t>&gt;AT&lt;/</w:t>
      </w:r>
      <w:proofErr w:type="spellStart"/>
      <w:r w:rsidRPr="005953E3">
        <w:rPr>
          <w:rFonts w:ascii="Times New Roman" w:hAnsi="Times New Roman"/>
          <w:sz w:val="24"/>
          <w:szCs w:val="24"/>
        </w:rPr>
        <w:t>RepCouCod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194CA006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er</w:t>
      </w:r>
      <w:proofErr w:type="spellEnd"/>
      <w:r w:rsidRPr="005953E3">
        <w:rPr>
          <w:rFonts w:ascii="Times New Roman" w:hAnsi="Times New Roman"/>
          <w:sz w:val="24"/>
          <w:szCs w:val="24"/>
        </w:rPr>
        <w:t>&gt;ТЕСТ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er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2BA3CF03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ho</w:t>
      </w:r>
      <w:proofErr w:type="spellEnd"/>
      <w:r w:rsidRPr="005953E3">
        <w:rPr>
          <w:rFonts w:ascii="Times New Roman" w:hAnsi="Times New Roman"/>
          <w:sz w:val="24"/>
          <w:szCs w:val="24"/>
        </w:rPr>
        <w:t>&gt;+000000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Pho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46496ED8" w14:textId="77777777" w:rsidR="00CF6554" w:rsidRPr="005953E3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953E3">
        <w:rPr>
          <w:rFonts w:ascii="Times New Roman" w:hAnsi="Times New Roman"/>
          <w:sz w:val="24"/>
          <w:szCs w:val="24"/>
        </w:rPr>
        <w:t>&lt;</w:t>
      </w:r>
      <w:proofErr w:type="spellStart"/>
      <w:r w:rsidRPr="005953E3">
        <w:rPr>
          <w:rFonts w:ascii="Times New Roman" w:hAnsi="Times New Roman"/>
          <w:sz w:val="24"/>
          <w:szCs w:val="24"/>
        </w:rPr>
        <w:t>GuaConMai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  <w:proofErr w:type="spellStart"/>
      <w:r w:rsidRPr="005953E3">
        <w:rPr>
          <w:rFonts w:ascii="Times New Roman" w:hAnsi="Times New Roman"/>
          <w:sz w:val="24"/>
          <w:szCs w:val="24"/>
        </w:rPr>
        <w:t>test@test.test</w:t>
      </w:r>
      <w:proofErr w:type="spellEnd"/>
      <w:r w:rsidRPr="005953E3">
        <w:rPr>
          <w:rFonts w:ascii="Times New Roman" w:hAnsi="Times New Roman"/>
          <w:sz w:val="24"/>
          <w:szCs w:val="24"/>
        </w:rPr>
        <w:t>&lt;/</w:t>
      </w:r>
      <w:proofErr w:type="spellStart"/>
      <w:r w:rsidRPr="005953E3">
        <w:rPr>
          <w:rFonts w:ascii="Times New Roman" w:hAnsi="Times New Roman"/>
          <w:sz w:val="24"/>
          <w:szCs w:val="24"/>
        </w:rPr>
        <w:t>GuaConMai</w:t>
      </w:r>
      <w:proofErr w:type="spellEnd"/>
      <w:r w:rsidRPr="005953E3">
        <w:rPr>
          <w:rFonts w:ascii="Times New Roman" w:hAnsi="Times New Roman"/>
          <w:sz w:val="24"/>
          <w:szCs w:val="24"/>
        </w:rPr>
        <w:t>&gt;</w:t>
      </w:r>
    </w:p>
    <w:p w14:paraId="0A2E3C9F" w14:textId="77777777" w:rsidR="00CF6554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953E3">
        <w:rPr>
          <w:rFonts w:ascii="Times New Roman" w:hAnsi="Times New Roman"/>
          <w:sz w:val="24"/>
          <w:szCs w:val="24"/>
        </w:rPr>
        <w:t>&lt;/GUAREP&gt;</w:t>
      </w:r>
    </w:p>
    <w:p w14:paraId="2AD865A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B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AC13D04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24EB1DE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00A95A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lastRenderedPageBreak/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BG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11CC36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781DB35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1BC332F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CY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A879FE6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00E16CB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278D343A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CZ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F195DA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B2B9010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114283F7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D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FCD5F84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4D61B0D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64D8A23A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DK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5D48979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5AAD135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2528A776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E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3AD1F1A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38EFBFE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F66070E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ES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8297E5F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AE1FDFF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6AD9E04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FI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437EBA72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FC3848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3AC0E69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FR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55B3940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7B0128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68C3D3C7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GR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BA07A7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6872D21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ADB152A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HR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1C7E5B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CC4882F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6AA9195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HU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43ED7A7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9E41DD3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2F5900BE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I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47E51BE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D129BE5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lastRenderedPageBreak/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4DF3910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IT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40FCF07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D860155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8EDDFC9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LT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8AF0DEB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EB5B96D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C976843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LU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78787C4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1570313D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C1DAC22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LV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96145F4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3C584EB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5B891F0F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MT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6796DA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B71368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71469B9B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NL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3CCC882A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D907AAB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7ABEA991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PL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7F7C0965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481734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5307A49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PT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FCFEFED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73433C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08B373F3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RO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773E12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639197FE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6380CAA8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SE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EEB71A3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973558E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28A5EC2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SI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006227AF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09913EE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1B9E6383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>&lt;GUAREP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SK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ou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ТЕСТГАРАН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Na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265C567C" w14:textId="77777777" w:rsidR="00CF6554" w:rsidRPr="00A5754F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S&lt;/</w:t>
      </w:r>
      <w:proofErr w:type="spellStart"/>
      <w:r w:rsidRPr="00A5754F">
        <w:rPr>
          <w:rFonts w:ascii="Times New Roman" w:hAnsi="Times New Roman"/>
          <w:sz w:val="24"/>
          <w:szCs w:val="24"/>
        </w:rPr>
        <w:t>AddTyp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StrAndNum</w:t>
      </w:r>
      <w:proofErr w:type="spellEnd"/>
      <w:r w:rsidRPr="00A5754F">
        <w:rPr>
          <w:rFonts w:ascii="Times New Roman" w:hAnsi="Times New Roman"/>
          <w:sz w:val="24"/>
          <w:szCs w:val="24"/>
        </w:rPr>
        <w:t>&gt;</w:t>
      </w:r>
    </w:p>
    <w:p w14:paraId="58527088" w14:textId="79DA8C1D" w:rsidR="00CF6554" w:rsidRPr="00CF6554" w:rsidRDefault="00CF6554" w:rsidP="00CF655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A5754F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м. Тест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Cit</w:t>
      </w:r>
      <w:proofErr w:type="spellEnd"/>
      <w:r w:rsidRPr="00A5754F">
        <w:rPr>
          <w:rFonts w:ascii="Times New Roman" w:hAnsi="Times New Roman"/>
          <w:sz w:val="24"/>
          <w:szCs w:val="24"/>
        </w:rPr>
        <w:t>&gt;&lt;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A5754F">
        <w:rPr>
          <w:rFonts w:ascii="Times New Roman" w:hAnsi="Times New Roman"/>
          <w:sz w:val="24"/>
          <w:szCs w:val="24"/>
        </w:rPr>
        <w:t>RepPosCod</w:t>
      </w:r>
      <w:proofErr w:type="spellEnd"/>
      <w:r w:rsidRPr="00A5754F">
        <w:rPr>
          <w:rFonts w:ascii="Times New Roman" w:hAnsi="Times New Roman"/>
          <w:sz w:val="24"/>
          <w:szCs w:val="24"/>
        </w:rPr>
        <w:t>&gt;&lt;/GUAREP&gt;</w:t>
      </w:r>
    </w:p>
    <w:p w14:paraId="2B1E4C42" w14:textId="330F7E76" w:rsidR="004C77BF" w:rsidRDefault="003E6F00" w:rsidP="002D6C46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15&gt;</w:t>
      </w:r>
    </w:p>
    <w:p w14:paraId="3A8E7035" w14:textId="77777777" w:rsidR="004C77BF" w:rsidRPr="00D5628C" w:rsidRDefault="004C77BF" w:rsidP="00B6595C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</w:p>
    <w:p w14:paraId="5DDADF24" w14:textId="77777777" w:rsidR="007F7C01" w:rsidRPr="00D5628C" w:rsidRDefault="007F7C01" w:rsidP="007F7C01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28C">
        <w:rPr>
          <w:rFonts w:ascii="Times New Roman" w:hAnsi="Times New Roman"/>
          <w:sz w:val="24"/>
          <w:szCs w:val="24"/>
        </w:rPr>
        <w:t>GM096:</w:t>
      </w:r>
    </w:p>
    <w:p w14:paraId="30AF448A" w14:textId="2D920740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C94355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4EE54184" w14:textId="357BB35B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96&gt;</w:t>
      </w:r>
    </w:p>
    <w:p w14:paraId="2337032B" w14:textId="261F8DE1" w:rsidR="00B21C1D" w:rsidRPr="00D5628C" w:rsidRDefault="00B21C1D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Dat</w:t>
      </w:r>
      <w:r w:rsidRPr="00D5628C">
        <w:rPr>
          <w:rFonts w:ascii="Times New Roman" w:hAnsi="Times New Roman"/>
          <w:sz w:val="24"/>
          <w:szCs w:val="24"/>
          <w:lang w:val="en-US"/>
        </w:rPr>
        <w:t>Rej</w:t>
      </w:r>
      <w:proofErr w:type="spellEnd"/>
      <w:r w:rsidRPr="00D5628C">
        <w:rPr>
          <w:rFonts w:ascii="Times New Roman" w:hAnsi="Times New Roman"/>
          <w:sz w:val="24"/>
          <w:szCs w:val="24"/>
        </w:rPr>
        <w:t>&gt;202</w:t>
      </w:r>
      <w:r w:rsidR="00DC4FF6">
        <w:rPr>
          <w:rFonts w:ascii="Times New Roman" w:hAnsi="Times New Roman"/>
          <w:sz w:val="24"/>
          <w:szCs w:val="24"/>
        </w:rPr>
        <w:t>20525</w:t>
      </w:r>
      <w:r w:rsidR="004479D4" w:rsidRPr="00D5628C">
        <w:rPr>
          <w:rFonts w:ascii="Times New Roman" w:hAnsi="Times New Roman"/>
          <w:sz w:val="24"/>
          <w:szCs w:val="24"/>
          <w:lang w:val="en-US"/>
        </w:rPr>
        <w:t>T121833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</w:t>
      </w:r>
      <w:r w:rsidRPr="00D5628C">
        <w:rPr>
          <w:rFonts w:ascii="Times New Roman" w:hAnsi="Times New Roman"/>
          <w:sz w:val="24"/>
          <w:szCs w:val="24"/>
          <w:lang w:val="en-US"/>
        </w:rPr>
        <w:t>Rej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4C0F478F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0139144A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1003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5CC1E79" w14:textId="52A2521C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&gt;Відсутня дата видачі </w:t>
      </w:r>
      <w:r w:rsidR="002F72ED">
        <w:rPr>
          <w:rFonts w:ascii="Times New Roman" w:hAnsi="Times New Roman"/>
          <w:sz w:val="24"/>
          <w:szCs w:val="24"/>
        </w:rPr>
        <w:t>зобов’язання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2B9B54B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296CB919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4B05CD26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1012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89C1AC0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Відсутній код митниці відправлення 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7BAF976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3B01092C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31C9A6A4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5002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200AAA43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Не вірний код митниці призначення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32E317D" w14:textId="6B666AE2" w:rsidR="007F7C01" w:rsidRPr="00D5628C" w:rsidRDefault="007F7C01" w:rsidP="006A33C6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0E2D6254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96&gt;</w:t>
      </w:r>
    </w:p>
    <w:p w14:paraId="648FDC22" w14:textId="77777777" w:rsidR="00B6595C" w:rsidRPr="00D5628C" w:rsidRDefault="00B6595C" w:rsidP="004A1BCF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7DFCE0CF" w14:textId="15001C2A" w:rsidR="00B6595C" w:rsidRPr="00D5628C" w:rsidRDefault="00F94D00" w:rsidP="00B6595C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</w:t>
      </w:r>
      <w:r w:rsidR="00B6595C" w:rsidRPr="00D5628C">
        <w:rPr>
          <w:rFonts w:ascii="Times New Roman" w:hAnsi="Times New Roman"/>
          <w:sz w:val="24"/>
          <w:szCs w:val="24"/>
        </w:rPr>
        <w:t>GM028:</w:t>
      </w:r>
    </w:p>
    <w:p w14:paraId="69496AF2" w14:textId="62E644E6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C94355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4098A898" w14:textId="7CBE8167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28&gt;</w:t>
      </w:r>
    </w:p>
    <w:p w14:paraId="074555A1" w14:textId="16A89DF3" w:rsidR="00B21C1D" w:rsidRPr="00D5628C" w:rsidRDefault="00B21C1D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C4FF6">
        <w:rPr>
          <w:rFonts w:ascii="Times New Roman" w:hAnsi="Times New Roman"/>
          <w:sz w:val="24"/>
          <w:szCs w:val="24"/>
        </w:rPr>
        <w:t>&lt;</w:t>
      </w:r>
      <w:proofErr w:type="spellStart"/>
      <w:r w:rsidR="00DC4FF6">
        <w:rPr>
          <w:rFonts w:ascii="Times New Roman" w:hAnsi="Times New Roman"/>
          <w:sz w:val="24"/>
          <w:szCs w:val="24"/>
        </w:rPr>
        <w:t>DatAcc</w:t>
      </w:r>
      <w:proofErr w:type="spellEnd"/>
      <w:r w:rsidR="00DC4FF6">
        <w:rPr>
          <w:rFonts w:ascii="Times New Roman" w:hAnsi="Times New Roman"/>
          <w:sz w:val="24"/>
          <w:szCs w:val="24"/>
        </w:rPr>
        <w:t>&gt;2022</w:t>
      </w:r>
      <w:r w:rsidRPr="00D5628C">
        <w:rPr>
          <w:rFonts w:ascii="Times New Roman" w:hAnsi="Times New Roman"/>
          <w:sz w:val="24"/>
          <w:szCs w:val="24"/>
        </w:rPr>
        <w:t>1210</w:t>
      </w:r>
      <w:r w:rsidR="004479D4" w:rsidRPr="00D5628C">
        <w:rPr>
          <w:rFonts w:ascii="Times New Roman" w:hAnsi="Times New Roman"/>
          <w:sz w:val="24"/>
          <w:szCs w:val="24"/>
          <w:lang w:val="en-US"/>
        </w:rPr>
        <w:t>T122051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60F4783" w14:textId="0172F0B8" w:rsidR="00B6595C" w:rsidRPr="00D5628C" w:rsidRDefault="00B6595C" w:rsidP="00FD2FC6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GRN&gt;21UA1200000000AC0&lt;/GRN&gt;</w:t>
      </w:r>
    </w:p>
    <w:p w14:paraId="13371A4D" w14:textId="77777777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28&gt;</w:t>
      </w:r>
    </w:p>
    <w:p w14:paraId="43F8A7CE" w14:textId="77777777" w:rsidR="00B6595C" w:rsidRPr="00D5628C" w:rsidRDefault="00B6595C" w:rsidP="004719D2">
      <w:pPr>
        <w:spacing w:beforeLines="20" w:before="48" w:afterLines="20" w:after="48"/>
        <w:ind w:left="360" w:firstLine="360"/>
        <w:rPr>
          <w:rFonts w:ascii="Times New Roman" w:hAnsi="Times New Roman"/>
          <w:sz w:val="24"/>
          <w:szCs w:val="24"/>
        </w:rPr>
      </w:pPr>
    </w:p>
    <w:p w14:paraId="354A6DA4" w14:textId="77777777" w:rsidR="004719D2" w:rsidRPr="003E6F00" w:rsidRDefault="004719D2" w:rsidP="007D0806">
      <w:pPr>
        <w:spacing w:beforeLines="20" w:before="48" w:afterLines="20" w:after="48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035D0453" w14:textId="77777777" w:rsidR="00E167C1" w:rsidRPr="00A669F5" w:rsidRDefault="00E167C1" w:rsidP="00E167C1">
      <w:pPr>
        <w:spacing w:beforeLines="20" w:before="48" w:afterLines="20" w:after="48"/>
        <w:ind w:left="360"/>
        <w:rPr>
          <w:rStyle w:val="a5"/>
          <w:color w:val="auto"/>
          <w:lang w:val="en-US"/>
        </w:rPr>
      </w:pPr>
    </w:p>
    <w:sectPr w:rsidR="00E167C1" w:rsidRPr="00A669F5" w:rsidSect="00AE7A4A">
      <w:headerReference w:type="default" r:id="rId9"/>
      <w:pgSz w:w="12240" w:h="15840"/>
      <w:pgMar w:top="709" w:right="850" w:bottom="993" w:left="1417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5A56" w14:textId="77777777" w:rsidR="005F6FCF" w:rsidRDefault="005F6FCF" w:rsidP="00FB0056">
      <w:pPr>
        <w:spacing w:after="0" w:line="240" w:lineRule="auto"/>
      </w:pPr>
      <w:r>
        <w:separator/>
      </w:r>
    </w:p>
  </w:endnote>
  <w:endnote w:type="continuationSeparator" w:id="0">
    <w:p w14:paraId="00E5336E" w14:textId="77777777" w:rsidR="005F6FCF" w:rsidRDefault="005F6FCF" w:rsidP="00FB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A55B0" w14:textId="77777777" w:rsidR="005F6FCF" w:rsidRDefault="005F6FCF" w:rsidP="00FB0056">
      <w:pPr>
        <w:spacing w:after="0" w:line="240" w:lineRule="auto"/>
      </w:pPr>
      <w:r>
        <w:separator/>
      </w:r>
    </w:p>
  </w:footnote>
  <w:footnote w:type="continuationSeparator" w:id="0">
    <w:p w14:paraId="5B4CD27D" w14:textId="77777777" w:rsidR="005F6FCF" w:rsidRDefault="005F6FCF" w:rsidP="00FB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19284"/>
      <w:docPartObj>
        <w:docPartGallery w:val="Page Numbers (Top of Page)"/>
        <w:docPartUnique/>
      </w:docPartObj>
    </w:sdtPr>
    <w:sdtEndPr/>
    <w:sdtContent>
      <w:p w14:paraId="1174223D" w14:textId="51982DE6" w:rsidR="00AE7A4A" w:rsidRDefault="00AE7A4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9E0" w:rsidRPr="00C559E0">
          <w:rPr>
            <w:noProof/>
            <w:lang w:val="ru-RU"/>
          </w:rPr>
          <w:t>3</w:t>
        </w:r>
        <w:r>
          <w:fldChar w:fldCharType="end"/>
        </w:r>
      </w:p>
    </w:sdtContent>
  </w:sdt>
  <w:p w14:paraId="4E919735" w14:textId="77777777" w:rsidR="00AE7A4A" w:rsidRDefault="00AE7A4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48C5"/>
    <w:multiLevelType w:val="multilevel"/>
    <w:tmpl w:val="01102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5F"/>
    <w:rsid w:val="00004C74"/>
    <w:rsid w:val="00006941"/>
    <w:rsid w:val="00022730"/>
    <w:rsid w:val="00035761"/>
    <w:rsid w:val="00037B43"/>
    <w:rsid w:val="000557E1"/>
    <w:rsid w:val="00085B65"/>
    <w:rsid w:val="000A695B"/>
    <w:rsid w:val="000B5511"/>
    <w:rsid w:val="000B70C4"/>
    <w:rsid w:val="000C552F"/>
    <w:rsid w:val="000D77E1"/>
    <w:rsid w:val="000F2909"/>
    <w:rsid w:val="00107FF3"/>
    <w:rsid w:val="001313B5"/>
    <w:rsid w:val="0014658B"/>
    <w:rsid w:val="001543A0"/>
    <w:rsid w:val="00156491"/>
    <w:rsid w:val="00170730"/>
    <w:rsid w:val="00171AA7"/>
    <w:rsid w:val="00183E72"/>
    <w:rsid w:val="00197D90"/>
    <w:rsid w:val="001B2CFC"/>
    <w:rsid w:val="001C1AAC"/>
    <w:rsid w:val="001D37BF"/>
    <w:rsid w:val="001D3BB4"/>
    <w:rsid w:val="001D7068"/>
    <w:rsid w:val="001D73FD"/>
    <w:rsid w:val="001E3E7C"/>
    <w:rsid w:val="001F2A4D"/>
    <w:rsid w:val="00216FF8"/>
    <w:rsid w:val="002254A6"/>
    <w:rsid w:val="00226B46"/>
    <w:rsid w:val="00226BE1"/>
    <w:rsid w:val="0023647B"/>
    <w:rsid w:val="00267BB3"/>
    <w:rsid w:val="00275333"/>
    <w:rsid w:val="0027557A"/>
    <w:rsid w:val="002852A3"/>
    <w:rsid w:val="002951BC"/>
    <w:rsid w:val="002B040B"/>
    <w:rsid w:val="002B3091"/>
    <w:rsid w:val="002D0374"/>
    <w:rsid w:val="002D5900"/>
    <w:rsid w:val="002D6C46"/>
    <w:rsid w:val="002D7F6B"/>
    <w:rsid w:val="002F1FEE"/>
    <w:rsid w:val="002F306E"/>
    <w:rsid w:val="002F50D7"/>
    <w:rsid w:val="002F72ED"/>
    <w:rsid w:val="00311F15"/>
    <w:rsid w:val="00315F30"/>
    <w:rsid w:val="00334B66"/>
    <w:rsid w:val="00334D1E"/>
    <w:rsid w:val="003416A6"/>
    <w:rsid w:val="00342023"/>
    <w:rsid w:val="0036000D"/>
    <w:rsid w:val="00372BB8"/>
    <w:rsid w:val="00391C0B"/>
    <w:rsid w:val="00392032"/>
    <w:rsid w:val="00394127"/>
    <w:rsid w:val="003B5B98"/>
    <w:rsid w:val="003C05E4"/>
    <w:rsid w:val="003D1189"/>
    <w:rsid w:val="003E6F00"/>
    <w:rsid w:val="003E76A1"/>
    <w:rsid w:val="003F1660"/>
    <w:rsid w:val="003F62B5"/>
    <w:rsid w:val="00402045"/>
    <w:rsid w:val="00405C97"/>
    <w:rsid w:val="00410DE8"/>
    <w:rsid w:val="004153EA"/>
    <w:rsid w:val="004235A5"/>
    <w:rsid w:val="004241A3"/>
    <w:rsid w:val="00426242"/>
    <w:rsid w:val="0043568F"/>
    <w:rsid w:val="00435A90"/>
    <w:rsid w:val="004479D4"/>
    <w:rsid w:val="004560FC"/>
    <w:rsid w:val="004575F7"/>
    <w:rsid w:val="004623C8"/>
    <w:rsid w:val="004626EA"/>
    <w:rsid w:val="004719D2"/>
    <w:rsid w:val="00485F2C"/>
    <w:rsid w:val="004A1BCF"/>
    <w:rsid w:val="004B0791"/>
    <w:rsid w:val="004C77BF"/>
    <w:rsid w:val="004E011A"/>
    <w:rsid w:val="004F6C2C"/>
    <w:rsid w:val="004F6F48"/>
    <w:rsid w:val="00501526"/>
    <w:rsid w:val="00503DC4"/>
    <w:rsid w:val="005046CC"/>
    <w:rsid w:val="00512105"/>
    <w:rsid w:val="005142DD"/>
    <w:rsid w:val="00522B21"/>
    <w:rsid w:val="00527D46"/>
    <w:rsid w:val="005520B7"/>
    <w:rsid w:val="00556C28"/>
    <w:rsid w:val="00563DED"/>
    <w:rsid w:val="0057125D"/>
    <w:rsid w:val="00572D6C"/>
    <w:rsid w:val="00577533"/>
    <w:rsid w:val="005951EA"/>
    <w:rsid w:val="005953E3"/>
    <w:rsid w:val="005A62A2"/>
    <w:rsid w:val="005A78E0"/>
    <w:rsid w:val="005B052A"/>
    <w:rsid w:val="005B309C"/>
    <w:rsid w:val="005B50F2"/>
    <w:rsid w:val="005C611C"/>
    <w:rsid w:val="005D19FA"/>
    <w:rsid w:val="005F5B5F"/>
    <w:rsid w:val="005F6FCF"/>
    <w:rsid w:val="0061022E"/>
    <w:rsid w:val="00614417"/>
    <w:rsid w:val="00614479"/>
    <w:rsid w:val="00615CB2"/>
    <w:rsid w:val="00617EE0"/>
    <w:rsid w:val="006212DE"/>
    <w:rsid w:val="00622315"/>
    <w:rsid w:val="006224BD"/>
    <w:rsid w:val="006251E9"/>
    <w:rsid w:val="00627ED5"/>
    <w:rsid w:val="00636537"/>
    <w:rsid w:val="0065024B"/>
    <w:rsid w:val="00672820"/>
    <w:rsid w:val="00672CF5"/>
    <w:rsid w:val="00676DB6"/>
    <w:rsid w:val="006817DC"/>
    <w:rsid w:val="006853A2"/>
    <w:rsid w:val="006A14F2"/>
    <w:rsid w:val="006A33C6"/>
    <w:rsid w:val="006C229C"/>
    <w:rsid w:val="006D4682"/>
    <w:rsid w:val="006E0A3B"/>
    <w:rsid w:val="006E6094"/>
    <w:rsid w:val="006F063D"/>
    <w:rsid w:val="006F104C"/>
    <w:rsid w:val="006F4F5C"/>
    <w:rsid w:val="007066A7"/>
    <w:rsid w:val="00714642"/>
    <w:rsid w:val="007247F3"/>
    <w:rsid w:val="00732DE0"/>
    <w:rsid w:val="00733259"/>
    <w:rsid w:val="00745E58"/>
    <w:rsid w:val="00750C26"/>
    <w:rsid w:val="00760F7E"/>
    <w:rsid w:val="00770D2E"/>
    <w:rsid w:val="0077788F"/>
    <w:rsid w:val="00780AB2"/>
    <w:rsid w:val="007835E0"/>
    <w:rsid w:val="007932C6"/>
    <w:rsid w:val="00794EE6"/>
    <w:rsid w:val="007A442F"/>
    <w:rsid w:val="007B37C2"/>
    <w:rsid w:val="007D0806"/>
    <w:rsid w:val="007D3982"/>
    <w:rsid w:val="007E52E0"/>
    <w:rsid w:val="007F73F7"/>
    <w:rsid w:val="007F74F5"/>
    <w:rsid w:val="007F7C01"/>
    <w:rsid w:val="00803F8F"/>
    <w:rsid w:val="00804582"/>
    <w:rsid w:val="008134C4"/>
    <w:rsid w:val="00814D9B"/>
    <w:rsid w:val="00825839"/>
    <w:rsid w:val="00825AE0"/>
    <w:rsid w:val="00825F63"/>
    <w:rsid w:val="008317A0"/>
    <w:rsid w:val="008414A8"/>
    <w:rsid w:val="0084760C"/>
    <w:rsid w:val="00850198"/>
    <w:rsid w:val="0085316E"/>
    <w:rsid w:val="00857E72"/>
    <w:rsid w:val="00867FCE"/>
    <w:rsid w:val="00877BBE"/>
    <w:rsid w:val="008B6051"/>
    <w:rsid w:val="008D45B8"/>
    <w:rsid w:val="008E548A"/>
    <w:rsid w:val="008F2F8E"/>
    <w:rsid w:val="008F67A0"/>
    <w:rsid w:val="00914EE9"/>
    <w:rsid w:val="0093335F"/>
    <w:rsid w:val="00933EB2"/>
    <w:rsid w:val="00934484"/>
    <w:rsid w:val="00936A95"/>
    <w:rsid w:val="009723A9"/>
    <w:rsid w:val="00974A91"/>
    <w:rsid w:val="00976268"/>
    <w:rsid w:val="00995573"/>
    <w:rsid w:val="0099677E"/>
    <w:rsid w:val="009A1D0E"/>
    <w:rsid w:val="009B2BA1"/>
    <w:rsid w:val="009C54E0"/>
    <w:rsid w:val="009F67EC"/>
    <w:rsid w:val="00A02F28"/>
    <w:rsid w:val="00A055A5"/>
    <w:rsid w:val="00A2581E"/>
    <w:rsid w:val="00A26605"/>
    <w:rsid w:val="00A5754F"/>
    <w:rsid w:val="00A62BCE"/>
    <w:rsid w:val="00A6421D"/>
    <w:rsid w:val="00A669F5"/>
    <w:rsid w:val="00A848C2"/>
    <w:rsid w:val="00AA180F"/>
    <w:rsid w:val="00AA4CDC"/>
    <w:rsid w:val="00AA589B"/>
    <w:rsid w:val="00AA6F52"/>
    <w:rsid w:val="00AC6689"/>
    <w:rsid w:val="00AE7A4A"/>
    <w:rsid w:val="00AF1F39"/>
    <w:rsid w:val="00AF2D52"/>
    <w:rsid w:val="00B04C14"/>
    <w:rsid w:val="00B12844"/>
    <w:rsid w:val="00B21C1D"/>
    <w:rsid w:val="00B43949"/>
    <w:rsid w:val="00B46CA2"/>
    <w:rsid w:val="00B53D2C"/>
    <w:rsid w:val="00B63FFC"/>
    <w:rsid w:val="00B6595C"/>
    <w:rsid w:val="00B71C73"/>
    <w:rsid w:val="00B734D9"/>
    <w:rsid w:val="00B87D06"/>
    <w:rsid w:val="00B9414D"/>
    <w:rsid w:val="00BB083E"/>
    <w:rsid w:val="00BB36F8"/>
    <w:rsid w:val="00BC4D76"/>
    <w:rsid w:val="00BF7F85"/>
    <w:rsid w:val="00C12FF3"/>
    <w:rsid w:val="00C1388E"/>
    <w:rsid w:val="00C26377"/>
    <w:rsid w:val="00C30D5C"/>
    <w:rsid w:val="00C33841"/>
    <w:rsid w:val="00C36E21"/>
    <w:rsid w:val="00C46025"/>
    <w:rsid w:val="00C559E0"/>
    <w:rsid w:val="00C60A29"/>
    <w:rsid w:val="00C71D17"/>
    <w:rsid w:val="00C72BA2"/>
    <w:rsid w:val="00C92E46"/>
    <w:rsid w:val="00C94355"/>
    <w:rsid w:val="00CB41BB"/>
    <w:rsid w:val="00CC3E42"/>
    <w:rsid w:val="00CD4FE7"/>
    <w:rsid w:val="00CE4482"/>
    <w:rsid w:val="00CE6011"/>
    <w:rsid w:val="00CF2F89"/>
    <w:rsid w:val="00CF4573"/>
    <w:rsid w:val="00CF6554"/>
    <w:rsid w:val="00D114BC"/>
    <w:rsid w:val="00D14865"/>
    <w:rsid w:val="00D21001"/>
    <w:rsid w:val="00D33AAA"/>
    <w:rsid w:val="00D35CF1"/>
    <w:rsid w:val="00D4502F"/>
    <w:rsid w:val="00D5628C"/>
    <w:rsid w:val="00D60526"/>
    <w:rsid w:val="00D72B6A"/>
    <w:rsid w:val="00D7364F"/>
    <w:rsid w:val="00D96552"/>
    <w:rsid w:val="00DA07CC"/>
    <w:rsid w:val="00DA441C"/>
    <w:rsid w:val="00DC395D"/>
    <w:rsid w:val="00DC4FF6"/>
    <w:rsid w:val="00E00DBC"/>
    <w:rsid w:val="00E020FE"/>
    <w:rsid w:val="00E1213C"/>
    <w:rsid w:val="00E122DB"/>
    <w:rsid w:val="00E167C1"/>
    <w:rsid w:val="00E30264"/>
    <w:rsid w:val="00E31EFA"/>
    <w:rsid w:val="00E5111B"/>
    <w:rsid w:val="00E56C88"/>
    <w:rsid w:val="00E7425B"/>
    <w:rsid w:val="00E75325"/>
    <w:rsid w:val="00E77633"/>
    <w:rsid w:val="00E90EF2"/>
    <w:rsid w:val="00EA6B6E"/>
    <w:rsid w:val="00EB20B5"/>
    <w:rsid w:val="00EC7868"/>
    <w:rsid w:val="00EE6119"/>
    <w:rsid w:val="00EF5AE4"/>
    <w:rsid w:val="00F0505E"/>
    <w:rsid w:val="00F07A80"/>
    <w:rsid w:val="00F1027F"/>
    <w:rsid w:val="00F17010"/>
    <w:rsid w:val="00F17B6E"/>
    <w:rsid w:val="00F33C08"/>
    <w:rsid w:val="00F3553A"/>
    <w:rsid w:val="00F46E81"/>
    <w:rsid w:val="00F66201"/>
    <w:rsid w:val="00F672C4"/>
    <w:rsid w:val="00F8057C"/>
    <w:rsid w:val="00F84AC9"/>
    <w:rsid w:val="00F86086"/>
    <w:rsid w:val="00F94D00"/>
    <w:rsid w:val="00F96D87"/>
    <w:rsid w:val="00FB0056"/>
    <w:rsid w:val="00FB37F5"/>
    <w:rsid w:val="00FB3E71"/>
    <w:rsid w:val="00FC27F2"/>
    <w:rsid w:val="00FD2FC6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DA6D"/>
  <w14:defaultImageDpi w14:val="0"/>
  <w15:docId w15:val="{86CC2D92-2236-4908-888D-3473E57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B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5F5B5F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750C26"/>
    <w:rPr>
      <w:rFonts w:cs="Times New Roman"/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7D0806"/>
    <w:pPr>
      <w:ind w:left="708"/>
    </w:pPr>
  </w:style>
  <w:style w:type="paragraph" w:styleId="a7">
    <w:name w:val="Normal (Web)"/>
    <w:basedOn w:val="a"/>
    <w:uiPriority w:val="99"/>
    <w:rsid w:val="002F50D7"/>
    <w:pPr>
      <w:spacing w:before="82" w:after="82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2F50D7"/>
    <w:rPr>
      <w:color w:val="990000"/>
    </w:rPr>
  </w:style>
  <w:style w:type="character" w:styleId="a8">
    <w:name w:val="annotation reference"/>
    <w:basedOn w:val="a0"/>
    <w:uiPriority w:val="99"/>
    <w:semiHidden/>
    <w:unhideWhenUsed/>
    <w:rsid w:val="00C2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3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63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3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3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37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B2CFC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FB005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B005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05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2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22315"/>
  </w:style>
  <w:style w:type="paragraph" w:styleId="af5">
    <w:name w:val="footer"/>
    <w:basedOn w:val="a"/>
    <w:link w:val="af6"/>
    <w:uiPriority w:val="99"/>
    <w:unhideWhenUsed/>
    <w:rsid w:val="0062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2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2.customs.gov.ua/Ncts4Gms.as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DF21-368D-4417-95E9-6099EFF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463</Words>
  <Characters>19063</Characters>
  <Application>Microsoft Office Word</Application>
  <DocSecurity>0</DocSecurity>
  <Lines>158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p</dc:creator>
  <cp:lastModifiedBy>Користувач Windows</cp:lastModifiedBy>
  <cp:revision>4</cp:revision>
  <dcterms:created xsi:type="dcterms:W3CDTF">2023-04-12T08:29:00Z</dcterms:created>
  <dcterms:modified xsi:type="dcterms:W3CDTF">2023-04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2b4cf4069ec1a9cdf713efbfab44076d761859bbaedb5a17ead52704dcb6c</vt:lpwstr>
  </property>
</Properties>
</file>